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D0C4C" w14:textId="77777777" w:rsidR="00342656" w:rsidRDefault="00342656" w:rsidP="00342656">
      <w:pPr>
        <w:jc w:val="center"/>
      </w:pPr>
      <w:r w:rsidRPr="0045144E">
        <w:rPr>
          <w:noProof/>
        </w:rPr>
        <w:drawing>
          <wp:inline distT="0" distB="0" distL="0" distR="0" wp14:anchorId="5B447EAF" wp14:editId="6DBCE5D9">
            <wp:extent cx="5795645" cy="1458565"/>
            <wp:effectExtent l="0" t="0" r="0" b="8890"/>
            <wp:docPr id="39544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81" cy="147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AB81" w14:textId="77777777" w:rsidR="00342656" w:rsidRDefault="00342656" w:rsidP="00342656">
      <w:pPr>
        <w:jc w:val="center"/>
      </w:pPr>
    </w:p>
    <w:p w14:paraId="2E696348" w14:textId="77777777" w:rsidR="00342656" w:rsidRPr="00194D7B" w:rsidRDefault="00342656" w:rsidP="00342656">
      <w:pPr>
        <w:jc w:val="center"/>
        <w:rPr>
          <w:rFonts w:ascii="Times New Roman" w:hAnsi="Times New Roman" w:cs="Times New Roman"/>
          <w:b/>
          <w:bCs/>
          <w:color w:val="E97132" w:themeColor="accent2"/>
          <w:sz w:val="44"/>
          <w:szCs w:val="44"/>
        </w:rPr>
      </w:pPr>
      <w:r w:rsidRPr="00194D7B">
        <w:rPr>
          <w:rFonts w:ascii="Times New Roman" w:hAnsi="Times New Roman" w:cs="Times New Roman"/>
          <w:b/>
          <w:bCs/>
          <w:color w:val="E97132" w:themeColor="accent2"/>
          <w:sz w:val="44"/>
          <w:szCs w:val="44"/>
        </w:rPr>
        <w:t>DEPARTMENT OF MECHATRONICS</w:t>
      </w:r>
    </w:p>
    <w:p w14:paraId="1C129ED2" w14:textId="77777777" w:rsidR="00342656" w:rsidRPr="00194D7B" w:rsidRDefault="00342656" w:rsidP="00342656">
      <w:pPr>
        <w:jc w:val="center"/>
        <w:rPr>
          <w:rFonts w:ascii="Times New Roman" w:hAnsi="Times New Roman" w:cs="Times New Roman"/>
          <w:b/>
          <w:bCs/>
          <w:color w:val="E97132" w:themeColor="accent2"/>
          <w:sz w:val="20"/>
          <w:szCs w:val="20"/>
        </w:rPr>
      </w:pPr>
    </w:p>
    <w:p w14:paraId="116393B7" w14:textId="77777777" w:rsidR="00342656" w:rsidRPr="00194D7B" w:rsidRDefault="00342656" w:rsidP="00342656">
      <w:pPr>
        <w:jc w:val="center"/>
        <w:rPr>
          <w:rFonts w:ascii="Times New Roman" w:hAnsi="Times New Roman" w:cs="Times New Roman"/>
          <w:b/>
          <w:bCs/>
          <w:color w:val="D86DCB" w:themeColor="accent5" w:themeTint="99"/>
          <w:sz w:val="40"/>
          <w:szCs w:val="40"/>
        </w:rPr>
      </w:pPr>
      <w:r w:rsidRPr="00194D7B">
        <w:rPr>
          <w:rFonts w:ascii="Times New Roman" w:hAnsi="Times New Roman" w:cs="Times New Roman"/>
          <w:b/>
          <w:bCs/>
          <w:color w:val="D86DCB" w:themeColor="accent5" w:themeTint="99"/>
          <w:sz w:val="40"/>
          <w:szCs w:val="40"/>
        </w:rPr>
        <w:t>SQL</w:t>
      </w:r>
    </w:p>
    <w:p w14:paraId="34269A83" w14:textId="77777777" w:rsidR="00342656" w:rsidRPr="006C73A4" w:rsidRDefault="00342656" w:rsidP="0034265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0274EC" w14:textId="42E56EE2" w:rsidR="00342656" w:rsidRDefault="00342656" w:rsidP="003426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C73A4">
        <w:rPr>
          <w:rFonts w:ascii="Times New Roman" w:hAnsi="Times New Roman" w:cs="Times New Roman"/>
          <w:b/>
          <w:bCs/>
          <w:sz w:val="40"/>
          <w:szCs w:val="40"/>
        </w:rPr>
        <w:t xml:space="preserve">ASSIGNMENT </w:t>
      </w:r>
      <w:r>
        <w:rPr>
          <w:rFonts w:ascii="Times New Roman" w:hAnsi="Times New Roman" w:cs="Times New Roman"/>
          <w:b/>
          <w:bCs/>
          <w:sz w:val="40"/>
          <w:szCs w:val="40"/>
        </w:rPr>
        <w:t>-2</w:t>
      </w:r>
    </w:p>
    <w:p w14:paraId="214C59B4" w14:textId="77777777" w:rsidR="00342656" w:rsidRPr="006C73A4" w:rsidRDefault="00342656" w:rsidP="0034265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1A0B50" w14:textId="77777777" w:rsidR="00342656" w:rsidRDefault="00342656" w:rsidP="003426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30A306" w14:textId="77777777" w:rsidR="00342656" w:rsidRDefault="00342656" w:rsidP="003426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EB0867" w14:textId="77777777" w:rsidR="00342656" w:rsidRDefault="00342656" w:rsidP="00342656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66AE2E7C" w14:textId="77777777" w:rsidR="00342656" w:rsidRPr="00703F05" w:rsidRDefault="00342656" w:rsidP="003426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4656"/>
        <w:gridCol w:w="4360"/>
      </w:tblGrid>
      <w:tr w:rsidR="00342656" w14:paraId="256E2A64" w14:textId="77777777" w:rsidTr="00C23199">
        <w:tc>
          <w:tcPr>
            <w:tcW w:w="5228" w:type="dxa"/>
            <w:vAlign w:val="center"/>
          </w:tcPr>
          <w:p w14:paraId="433A276F" w14:textId="77777777" w:rsidR="00342656" w:rsidRPr="0045144E" w:rsidRDefault="00342656" w:rsidP="00C2319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37F2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 OF THE STUDENT</w:t>
            </w:r>
          </w:p>
        </w:tc>
        <w:tc>
          <w:tcPr>
            <w:tcW w:w="5228" w:type="dxa"/>
            <w:vAlign w:val="center"/>
          </w:tcPr>
          <w:p w14:paraId="2907A5BE" w14:textId="6F48295C" w:rsidR="00342656" w:rsidRPr="00437F25" w:rsidRDefault="00E01308" w:rsidP="00C2319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haraneedhar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K</w:t>
            </w:r>
          </w:p>
        </w:tc>
      </w:tr>
      <w:tr w:rsidR="00342656" w14:paraId="2025B1FA" w14:textId="77777777" w:rsidTr="00C23199">
        <w:tc>
          <w:tcPr>
            <w:tcW w:w="5228" w:type="dxa"/>
            <w:vAlign w:val="center"/>
          </w:tcPr>
          <w:p w14:paraId="0E5CF2EE" w14:textId="77777777" w:rsidR="00342656" w:rsidRPr="0045144E" w:rsidRDefault="00342656" w:rsidP="00C2319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5144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REGISTER NUMBER</w:t>
            </w:r>
          </w:p>
        </w:tc>
        <w:tc>
          <w:tcPr>
            <w:tcW w:w="5228" w:type="dxa"/>
            <w:vAlign w:val="center"/>
          </w:tcPr>
          <w:p w14:paraId="1EE05B92" w14:textId="4AB76A5B" w:rsidR="00342656" w:rsidRPr="0045144E" w:rsidRDefault="00342656" w:rsidP="00C2319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2</w:t>
            </w:r>
            <w:r w:rsidR="00E0130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MTL003</w:t>
            </w:r>
          </w:p>
        </w:tc>
      </w:tr>
      <w:tr w:rsidR="00342656" w14:paraId="50FD0450" w14:textId="77777777" w:rsidTr="00C23199">
        <w:tc>
          <w:tcPr>
            <w:tcW w:w="5228" w:type="dxa"/>
            <w:vAlign w:val="center"/>
          </w:tcPr>
          <w:p w14:paraId="612997AA" w14:textId="77777777" w:rsidR="00342656" w:rsidRPr="0045144E" w:rsidRDefault="00342656" w:rsidP="00C2319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5144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YEAR/SEMESTER</w:t>
            </w:r>
          </w:p>
        </w:tc>
        <w:tc>
          <w:tcPr>
            <w:tcW w:w="5228" w:type="dxa"/>
            <w:vAlign w:val="center"/>
          </w:tcPr>
          <w:p w14:paraId="13AC386A" w14:textId="77777777" w:rsidR="00342656" w:rsidRPr="0045144E" w:rsidRDefault="00342656" w:rsidP="00C2319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5144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IV/VII</w:t>
            </w:r>
          </w:p>
        </w:tc>
      </w:tr>
      <w:tr w:rsidR="00342656" w14:paraId="52941DF2" w14:textId="77777777" w:rsidTr="00C23199">
        <w:tc>
          <w:tcPr>
            <w:tcW w:w="5228" w:type="dxa"/>
            <w:vAlign w:val="center"/>
          </w:tcPr>
          <w:p w14:paraId="159B47AF" w14:textId="77777777" w:rsidR="00342656" w:rsidRPr="0045144E" w:rsidRDefault="00342656" w:rsidP="00C2319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5144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SSIGNMENT NUMBER</w:t>
            </w:r>
          </w:p>
        </w:tc>
        <w:tc>
          <w:tcPr>
            <w:tcW w:w="5228" w:type="dxa"/>
            <w:vAlign w:val="center"/>
          </w:tcPr>
          <w:p w14:paraId="0119B728" w14:textId="65679FD1" w:rsidR="00342656" w:rsidRPr="0045144E" w:rsidRDefault="00342656" w:rsidP="00C2319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</w:t>
            </w:r>
          </w:p>
        </w:tc>
      </w:tr>
    </w:tbl>
    <w:p w14:paraId="174DB166" w14:textId="77777777" w:rsidR="00342656" w:rsidRDefault="00342656" w:rsidP="0034265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A9B44E3" w14:textId="77777777" w:rsidR="00342656" w:rsidRDefault="00342656" w:rsidP="0034265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1AE8018" w14:textId="77777777" w:rsidR="00342656" w:rsidRDefault="00342656" w:rsidP="0034265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58BD934" w14:textId="77777777" w:rsidR="00342656" w:rsidRDefault="00342656" w:rsidP="0034265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3F05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</w:t>
      </w:r>
    </w:p>
    <w:p w14:paraId="095867CD" w14:textId="6B67D2B8" w:rsidR="00E01308" w:rsidRPr="00194D7B" w:rsidRDefault="00E01308" w:rsidP="00E01308">
      <w:pPr>
        <w:jc w:val="center"/>
        <w:rPr>
          <w:b/>
          <w:bCs/>
          <w:color w:val="EE0000"/>
          <w:sz w:val="28"/>
          <w:szCs w:val="28"/>
        </w:rPr>
      </w:pPr>
      <w:r w:rsidRPr="00194D7B">
        <w:rPr>
          <w:b/>
          <w:bCs/>
          <w:color w:val="EE0000"/>
          <w:sz w:val="28"/>
          <w:szCs w:val="28"/>
        </w:rPr>
        <w:lastRenderedPageBreak/>
        <w:t>SQL ASSIGNMENT</w:t>
      </w:r>
      <w:r w:rsidR="00194D7B">
        <w:rPr>
          <w:b/>
          <w:bCs/>
          <w:color w:val="EE0000"/>
          <w:sz w:val="28"/>
          <w:szCs w:val="28"/>
        </w:rPr>
        <w:t xml:space="preserve"> -2</w:t>
      </w:r>
    </w:p>
    <w:p w14:paraId="7A68D124" w14:textId="37BCEE5B" w:rsidR="00E01308" w:rsidRPr="00E01308" w:rsidRDefault="00E01308" w:rsidP="00E013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:</w:t>
      </w:r>
    </w:p>
    <w:p w14:paraId="61975F91" w14:textId="77777777" w:rsidR="00E01308" w:rsidRDefault="00E01308" w:rsidP="00342656"/>
    <w:p w14:paraId="23ECE363" w14:textId="1F92E63C" w:rsidR="00342656" w:rsidRPr="00E01308" w:rsidRDefault="00342656" w:rsidP="0034265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01308">
        <w:rPr>
          <w:b/>
          <w:bCs/>
        </w:rPr>
        <w:t>I. Products Table</w:t>
      </w:r>
    </w:p>
    <w:p w14:paraId="614679AB" w14:textId="3338C511" w:rsidR="00342656" w:rsidRPr="00342656" w:rsidRDefault="00342656" w:rsidP="00342656">
      <w:pPr>
        <w:ind w:left="360"/>
        <w:rPr>
          <w:lang w:val="en-US"/>
        </w:rPr>
      </w:pPr>
      <w:r w:rsidRPr="00342656">
        <w:t xml:space="preserve"> The Products table contains details about products, including their names, categories, and unit prices. It provides reference data for linking product information to sales transactions.</w:t>
      </w:r>
    </w:p>
    <w:p w14:paraId="5E07D6D0" w14:textId="77777777" w:rsidR="00342656" w:rsidRDefault="00342656" w:rsidP="00201F2D">
      <w:pPr>
        <w:rPr>
          <w:lang w:val="en-US"/>
        </w:rPr>
      </w:pPr>
    </w:p>
    <w:p w14:paraId="3B5B5E98" w14:textId="67B67733" w:rsidR="00201F2D" w:rsidRPr="00E01308" w:rsidRDefault="00201F2D" w:rsidP="00201F2D">
      <w:pPr>
        <w:rPr>
          <w:i/>
          <w:iCs/>
        </w:rPr>
      </w:pPr>
      <w:r w:rsidRPr="00E01308">
        <w:rPr>
          <w:i/>
          <w:iCs/>
          <w:lang w:val="en-US"/>
        </w:rPr>
        <w:t>1.</w:t>
      </w:r>
      <w:r w:rsidRPr="00E013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E01308">
        <w:rPr>
          <w:i/>
          <w:iCs/>
        </w:rPr>
        <w:t>Retrieve all columns from the product table</w:t>
      </w:r>
    </w:p>
    <w:p w14:paraId="5395F686" w14:textId="0CF407F9" w:rsidR="003D5EA6" w:rsidRPr="009A4DD9" w:rsidRDefault="00201F2D">
      <w:pPr>
        <w:rPr>
          <w:b/>
          <w:bCs/>
          <w:sz w:val="24"/>
          <w:szCs w:val="24"/>
          <w:lang w:val="en-US"/>
        </w:rPr>
      </w:pPr>
      <w:r w:rsidRPr="009A4DD9">
        <w:rPr>
          <w:b/>
          <w:bCs/>
          <w:sz w:val="24"/>
          <w:szCs w:val="24"/>
          <w:lang w:val="en-US"/>
        </w:rPr>
        <w:t>Query:</w:t>
      </w:r>
    </w:p>
    <w:p w14:paraId="15A578E1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create database production;</w:t>
      </w:r>
    </w:p>
    <w:p w14:paraId="081B1CFF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use production;</w:t>
      </w:r>
    </w:p>
    <w:p w14:paraId="133405AB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CREATE TABLE Products (</w:t>
      </w:r>
    </w:p>
    <w:p w14:paraId="4DCA3498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product_id INT PRIMARY KEY,</w:t>
      </w:r>
    </w:p>
    <w:p w14:paraId="615087A4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product_name VARCHAR(100),</w:t>
      </w:r>
    </w:p>
    <w:p w14:paraId="69708D9F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category VARCHAR(50),</w:t>
      </w:r>
    </w:p>
    <w:p w14:paraId="1DF5EDF2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unit_price DECIMAL(10, 2)</w:t>
      </w:r>
    </w:p>
    <w:p w14:paraId="7EB626F1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);</w:t>
      </w:r>
    </w:p>
    <w:p w14:paraId="2D00D713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INSERT INTO Products (product_id, product_name, category, unit_price) VALUES</w:t>
      </w:r>
    </w:p>
    <w:p w14:paraId="1447C08F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1, 'Laptop', 'Electronics', 500.00),</w:t>
      </w:r>
    </w:p>
    <w:p w14:paraId="1FB2DA75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2, 'Smartphone', 'Electronics', 300.00),</w:t>
      </w:r>
    </w:p>
    <w:p w14:paraId="2B73904C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3, 'Headphones', 'Electronics', 30.00),</w:t>
      </w:r>
    </w:p>
    <w:p w14:paraId="0B738CA1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4, 'Keyboard', 'Electronics', 20.00),</w:t>
      </w:r>
    </w:p>
    <w:p w14:paraId="6AE6A7DF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5, 'Mouse', 'Electronics', 15.00);</w:t>
      </w:r>
    </w:p>
    <w:p w14:paraId="21207F5E" w14:textId="2DC2F65F" w:rsidR="00201F2D" w:rsidRDefault="00201F2D" w:rsidP="00201F2D">
      <w:pPr>
        <w:rPr>
          <w:lang w:val="en-US"/>
        </w:rPr>
      </w:pPr>
      <w:r w:rsidRPr="00201F2D">
        <w:rPr>
          <w:lang w:val="en-US"/>
        </w:rPr>
        <w:t>SELECT * FROM Products;</w:t>
      </w:r>
    </w:p>
    <w:p w14:paraId="753F07C1" w14:textId="35E28B38" w:rsidR="00201F2D" w:rsidRPr="00342656" w:rsidRDefault="00201F2D" w:rsidP="00201F2D">
      <w:pPr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Output:</w:t>
      </w:r>
    </w:p>
    <w:p w14:paraId="0A7CA730" w14:textId="3FD967C9" w:rsidR="00201F2D" w:rsidRDefault="00201F2D" w:rsidP="00201F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6F650F" wp14:editId="40344234">
            <wp:extent cx="3801005" cy="1609950"/>
            <wp:effectExtent l="0" t="0" r="0" b="9525"/>
            <wp:docPr id="8691798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79868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A31C" w14:textId="77777777" w:rsidR="00201F2D" w:rsidRDefault="00201F2D" w:rsidP="00201F2D">
      <w:pPr>
        <w:rPr>
          <w:lang w:val="en-US"/>
        </w:rPr>
      </w:pPr>
    </w:p>
    <w:p w14:paraId="4AF11A33" w14:textId="3AD6EB47" w:rsidR="00201F2D" w:rsidRPr="00E01308" w:rsidRDefault="00201F2D" w:rsidP="00201F2D">
      <w:pPr>
        <w:rPr>
          <w:i/>
          <w:iCs/>
        </w:rPr>
      </w:pPr>
      <w:r w:rsidRPr="00E01308">
        <w:rPr>
          <w:i/>
          <w:iCs/>
          <w:lang w:val="en-US"/>
        </w:rPr>
        <w:t>2.</w:t>
      </w:r>
      <w:r w:rsidRPr="00E013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E01308">
        <w:rPr>
          <w:i/>
          <w:iCs/>
        </w:rPr>
        <w:t>Retrieve all columns from the product table</w:t>
      </w:r>
    </w:p>
    <w:p w14:paraId="222667A4" w14:textId="03A61124" w:rsidR="009A4DD9" w:rsidRPr="009A4DD9" w:rsidRDefault="009A4DD9" w:rsidP="00201F2D">
      <w:pPr>
        <w:rPr>
          <w:b/>
          <w:bCs/>
          <w:sz w:val="24"/>
          <w:szCs w:val="24"/>
          <w:lang w:val="en-US"/>
        </w:rPr>
      </w:pPr>
      <w:r w:rsidRPr="009A4DD9">
        <w:rPr>
          <w:b/>
          <w:bCs/>
          <w:sz w:val="24"/>
          <w:szCs w:val="24"/>
          <w:lang w:val="en-US"/>
        </w:rPr>
        <w:t>Query:</w:t>
      </w:r>
    </w:p>
    <w:p w14:paraId="54830444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create database production;</w:t>
      </w:r>
    </w:p>
    <w:p w14:paraId="41477840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use production;</w:t>
      </w:r>
    </w:p>
    <w:p w14:paraId="6DDCF707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CREATE TABLE Products (</w:t>
      </w:r>
    </w:p>
    <w:p w14:paraId="50FDC832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product_id INT PRIMARY KEY,</w:t>
      </w:r>
    </w:p>
    <w:p w14:paraId="32F5FB5C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product_name VARCHAR(100),</w:t>
      </w:r>
    </w:p>
    <w:p w14:paraId="21B8C00E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category VARCHAR(50),</w:t>
      </w:r>
    </w:p>
    <w:p w14:paraId="47ACA570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unit_price DECIMAL(10, 2)</w:t>
      </w:r>
    </w:p>
    <w:p w14:paraId="4553970C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);</w:t>
      </w:r>
    </w:p>
    <w:p w14:paraId="32D68DA3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INSERT INTO Products (product_id, product_name, category, unit_price) VALUES</w:t>
      </w:r>
    </w:p>
    <w:p w14:paraId="6C047DBB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1, 'Laptop', 'Electronics', 500.00),</w:t>
      </w:r>
    </w:p>
    <w:p w14:paraId="03584EC5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2, 'Smartphone', 'Electronics', 300.00),</w:t>
      </w:r>
    </w:p>
    <w:p w14:paraId="6DD29B54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3, 'Headphones', 'Electronics', 30.00),</w:t>
      </w:r>
    </w:p>
    <w:p w14:paraId="439DD575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4, 'Keyboard', 'Electronics', 20.00),</w:t>
      </w:r>
    </w:p>
    <w:p w14:paraId="1912D1BB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5, 'Mouse', 'Electronics', 15.00);</w:t>
      </w:r>
    </w:p>
    <w:p w14:paraId="0204BFD0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SELECT product_name, unit_price</w:t>
      </w:r>
    </w:p>
    <w:p w14:paraId="0B3F4FFA" w14:textId="77777777" w:rsidR="00201F2D" w:rsidRDefault="00201F2D" w:rsidP="00201F2D">
      <w:pPr>
        <w:rPr>
          <w:lang w:val="en-US"/>
        </w:rPr>
      </w:pPr>
      <w:r w:rsidRPr="00201F2D">
        <w:rPr>
          <w:lang w:val="en-US"/>
        </w:rPr>
        <w:t>FROM Products;</w:t>
      </w:r>
    </w:p>
    <w:p w14:paraId="001DCF25" w14:textId="2CE95C75" w:rsidR="00342656" w:rsidRPr="00342656" w:rsidRDefault="00342656" w:rsidP="00201F2D">
      <w:pPr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Output:</w:t>
      </w:r>
    </w:p>
    <w:p w14:paraId="7D2C9272" w14:textId="74DFCF61" w:rsidR="00201F2D" w:rsidRDefault="00201F2D" w:rsidP="00201F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23B7D5" wp14:editId="26A03FD1">
            <wp:extent cx="2686425" cy="2057687"/>
            <wp:effectExtent l="0" t="0" r="0" b="0"/>
            <wp:docPr id="161255844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58449" name="Picture 2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DE19" w14:textId="77777777" w:rsidR="00201F2D" w:rsidRDefault="00201F2D" w:rsidP="00201F2D">
      <w:pPr>
        <w:rPr>
          <w:lang w:val="en-US"/>
        </w:rPr>
      </w:pPr>
    </w:p>
    <w:p w14:paraId="447B3A5D" w14:textId="710F08E4" w:rsidR="00201F2D" w:rsidRPr="00E01308" w:rsidRDefault="00201F2D" w:rsidP="00201F2D">
      <w:pPr>
        <w:rPr>
          <w:i/>
          <w:iCs/>
        </w:rPr>
      </w:pPr>
      <w:r w:rsidRPr="00E01308">
        <w:rPr>
          <w:i/>
          <w:iCs/>
          <w:lang w:val="en-US"/>
        </w:rPr>
        <w:t>3.</w:t>
      </w:r>
      <w:r w:rsidRPr="00E013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E01308">
        <w:rPr>
          <w:i/>
          <w:iCs/>
        </w:rPr>
        <w:t>Filter the Products table to show only products in the 'Electronics' category.</w:t>
      </w:r>
    </w:p>
    <w:p w14:paraId="47186B8D" w14:textId="30306559" w:rsidR="009A4DD9" w:rsidRPr="009A4DD9" w:rsidRDefault="009A4DD9" w:rsidP="00201F2D">
      <w:pPr>
        <w:rPr>
          <w:b/>
          <w:bCs/>
          <w:sz w:val="24"/>
          <w:szCs w:val="24"/>
          <w:lang w:val="en-US"/>
        </w:rPr>
      </w:pPr>
      <w:r w:rsidRPr="009A4DD9">
        <w:rPr>
          <w:b/>
          <w:bCs/>
          <w:sz w:val="24"/>
          <w:szCs w:val="24"/>
          <w:lang w:val="en-US"/>
        </w:rPr>
        <w:t>Query:</w:t>
      </w:r>
    </w:p>
    <w:p w14:paraId="3B765FD4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lastRenderedPageBreak/>
        <w:t>create database production;</w:t>
      </w:r>
    </w:p>
    <w:p w14:paraId="4747242D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use production;</w:t>
      </w:r>
    </w:p>
    <w:p w14:paraId="0F43BC3A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CREATE TABLE Products (</w:t>
      </w:r>
    </w:p>
    <w:p w14:paraId="3498A36F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product_id INT PRIMARY KEY,</w:t>
      </w:r>
    </w:p>
    <w:p w14:paraId="5EC2B329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product_name VARCHAR(100),</w:t>
      </w:r>
    </w:p>
    <w:p w14:paraId="6E6023ED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category VARCHAR(50),</w:t>
      </w:r>
    </w:p>
    <w:p w14:paraId="794F3AD9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unit_price DECIMAL(10, 2)</w:t>
      </w:r>
    </w:p>
    <w:p w14:paraId="6F918B7E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);</w:t>
      </w:r>
    </w:p>
    <w:p w14:paraId="3DA159EF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INSERT INTO Products (product_id, product_name, category, unit_price) VALUES</w:t>
      </w:r>
    </w:p>
    <w:p w14:paraId="7203F4B9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1, 'Laptop', 'Electronics', 500.00),</w:t>
      </w:r>
    </w:p>
    <w:p w14:paraId="1CD04150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2, 'Smartphone', 'Electronics', 300.00),</w:t>
      </w:r>
    </w:p>
    <w:p w14:paraId="7C66674F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3, 'Headphones', 'Electronics', 30.00),</w:t>
      </w:r>
    </w:p>
    <w:p w14:paraId="7F964C50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4, 'Keyboard', 'Electronics', 20.00),</w:t>
      </w:r>
    </w:p>
    <w:p w14:paraId="43FA9AC3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5, 'Mouse', 'Electronics', 15.00);</w:t>
      </w:r>
    </w:p>
    <w:p w14:paraId="001014DE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SELECT * </w:t>
      </w:r>
    </w:p>
    <w:p w14:paraId="03FD3CF4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FROM Products</w:t>
      </w:r>
    </w:p>
    <w:p w14:paraId="251807E1" w14:textId="77777777" w:rsidR="00201F2D" w:rsidRDefault="00201F2D" w:rsidP="00201F2D">
      <w:pPr>
        <w:rPr>
          <w:lang w:val="en-US"/>
        </w:rPr>
      </w:pPr>
      <w:r w:rsidRPr="00201F2D">
        <w:rPr>
          <w:lang w:val="en-US"/>
        </w:rPr>
        <w:t>WHERE category = 'Electronics';</w:t>
      </w:r>
    </w:p>
    <w:p w14:paraId="06AB8878" w14:textId="77777777" w:rsidR="00342656" w:rsidRPr="00342656" w:rsidRDefault="00342656" w:rsidP="00342656">
      <w:pPr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Output:</w:t>
      </w:r>
    </w:p>
    <w:p w14:paraId="239E3031" w14:textId="77777777" w:rsidR="00342656" w:rsidRPr="00201F2D" w:rsidRDefault="00342656" w:rsidP="00201F2D">
      <w:pPr>
        <w:rPr>
          <w:lang w:val="en-US"/>
        </w:rPr>
      </w:pPr>
    </w:p>
    <w:p w14:paraId="25F2FC74" w14:textId="7E9B7D27" w:rsidR="00201F2D" w:rsidRDefault="00201F2D" w:rsidP="00201F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1D47E4" wp14:editId="3EE4BFB1">
            <wp:extent cx="4134427" cy="1657581"/>
            <wp:effectExtent l="0" t="0" r="0" b="0"/>
            <wp:docPr id="20606498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49845" name="Picture 20606498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B7C4" w14:textId="77777777" w:rsidR="00201F2D" w:rsidRDefault="00201F2D" w:rsidP="00201F2D">
      <w:pPr>
        <w:rPr>
          <w:lang w:val="en-US"/>
        </w:rPr>
      </w:pPr>
    </w:p>
    <w:p w14:paraId="01006DC7" w14:textId="63131829" w:rsidR="00201F2D" w:rsidRPr="00E01308" w:rsidRDefault="00201F2D" w:rsidP="00201F2D">
      <w:pPr>
        <w:rPr>
          <w:i/>
          <w:iCs/>
        </w:rPr>
      </w:pPr>
      <w:r w:rsidRPr="00E01308">
        <w:rPr>
          <w:i/>
          <w:iCs/>
          <w:lang w:val="en-US"/>
        </w:rPr>
        <w:t>4.</w:t>
      </w:r>
      <w:r w:rsidRPr="00E01308">
        <w:rPr>
          <w:i/>
          <w:iCs/>
        </w:rPr>
        <w:t xml:space="preserve"> Retrieve the product_id and product_name from the Products table for products with a unit_price greater than $100</w:t>
      </w:r>
      <w:r w:rsidR="00342656" w:rsidRPr="00E01308">
        <w:rPr>
          <w:i/>
          <w:iCs/>
        </w:rPr>
        <w:t>.</w:t>
      </w:r>
    </w:p>
    <w:p w14:paraId="3FB20467" w14:textId="6E92D201" w:rsidR="009A4DD9" w:rsidRPr="00342656" w:rsidRDefault="009A4DD9" w:rsidP="00201F2D">
      <w:pPr>
        <w:rPr>
          <w:b/>
          <w:bCs/>
          <w:sz w:val="24"/>
          <w:szCs w:val="24"/>
          <w:lang w:val="en-US"/>
        </w:rPr>
      </w:pPr>
      <w:r w:rsidRPr="009A4DD9">
        <w:rPr>
          <w:b/>
          <w:bCs/>
          <w:sz w:val="24"/>
          <w:szCs w:val="24"/>
          <w:lang w:val="en-US"/>
        </w:rPr>
        <w:t>Query:</w:t>
      </w:r>
    </w:p>
    <w:p w14:paraId="584C2194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create database production;</w:t>
      </w:r>
    </w:p>
    <w:p w14:paraId="7BB10C3E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use production;</w:t>
      </w:r>
    </w:p>
    <w:p w14:paraId="522FB2CA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lastRenderedPageBreak/>
        <w:t>CREATE TABLE Products (</w:t>
      </w:r>
    </w:p>
    <w:p w14:paraId="0AEACA6D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product_id INT PRIMARY KEY,</w:t>
      </w:r>
    </w:p>
    <w:p w14:paraId="6C645F4F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product_name VARCHAR(100),</w:t>
      </w:r>
    </w:p>
    <w:p w14:paraId="61A93DE0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category VARCHAR(50),</w:t>
      </w:r>
    </w:p>
    <w:p w14:paraId="34B7B509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unit_price DECIMAL(10, 2)</w:t>
      </w:r>
    </w:p>
    <w:p w14:paraId="06A8DB03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);</w:t>
      </w:r>
    </w:p>
    <w:p w14:paraId="16E6B32C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INSERT INTO Products (product_id, product_name, category, unit_price) VALUES</w:t>
      </w:r>
    </w:p>
    <w:p w14:paraId="2B74517D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1, 'Laptop', 'Electronics', 500.00),</w:t>
      </w:r>
    </w:p>
    <w:p w14:paraId="2866EC39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2, 'Smartphone', 'Electronics', 300.00),</w:t>
      </w:r>
    </w:p>
    <w:p w14:paraId="0F8108F2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3, 'Headphones', 'Electronics', 30.00),</w:t>
      </w:r>
    </w:p>
    <w:p w14:paraId="6440F544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4, 'Keyboard', 'Electronics', 20.00),</w:t>
      </w:r>
    </w:p>
    <w:p w14:paraId="2B0E2B3D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5, 'Mouse', 'Electronics', 15.00);</w:t>
      </w:r>
    </w:p>
    <w:p w14:paraId="599D8E76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SELECT product_id, product_name</w:t>
      </w:r>
    </w:p>
    <w:p w14:paraId="0C6F33C4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FROM Products</w:t>
      </w:r>
    </w:p>
    <w:p w14:paraId="21219316" w14:textId="77777777" w:rsidR="00201F2D" w:rsidRDefault="00201F2D" w:rsidP="00201F2D">
      <w:pPr>
        <w:rPr>
          <w:lang w:val="en-US"/>
        </w:rPr>
      </w:pPr>
      <w:r w:rsidRPr="00201F2D">
        <w:rPr>
          <w:lang w:val="en-US"/>
        </w:rPr>
        <w:t>WHERE unit_price &gt; 100;</w:t>
      </w:r>
    </w:p>
    <w:p w14:paraId="23D23FC0" w14:textId="77777777" w:rsidR="00342656" w:rsidRPr="00342656" w:rsidRDefault="00342656" w:rsidP="00342656">
      <w:pPr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Output:</w:t>
      </w:r>
    </w:p>
    <w:p w14:paraId="59DD8F60" w14:textId="77777777" w:rsidR="00342656" w:rsidRDefault="00342656" w:rsidP="00201F2D">
      <w:pPr>
        <w:rPr>
          <w:lang w:val="en-US"/>
        </w:rPr>
      </w:pPr>
    </w:p>
    <w:p w14:paraId="6C139A27" w14:textId="77777777" w:rsidR="00201F2D" w:rsidRDefault="00201F2D" w:rsidP="00201F2D">
      <w:pPr>
        <w:rPr>
          <w:lang w:val="en-US"/>
        </w:rPr>
      </w:pPr>
    </w:p>
    <w:p w14:paraId="75700365" w14:textId="4601737D" w:rsidR="00201F2D" w:rsidRDefault="00201F2D" w:rsidP="00201F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B84C97" wp14:editId="794B8E78">
            <wp:extent cx="2200582" cy="847843"/>
            <wp:effectExtent l="0" t="0" r="9525" b="9525"/>
            <wp:docPr id="10311249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24941" name="Picture 10311249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BCF6" w14:textId="77777777" w:rsidR="00201F2D" w:rsidRDefault="00201F2D" w:rsidP="00201F2D">
      <w:pPr>
        <w:rPr>
          <w:lang w:val="en-US"/>
        </w:rPr>
      </w:pPr>
    </w:p>
    <w:p w14:paraId="6EB67F91" w14:textId="06610A7D" w:rsidR="00201F2D" w:rsidRPr="00E01308" w:rsidRDefault="00201F2D" w:rsidP="00201F2D">
      <w:pPr>
        <w:rPr>
          <w:i/>
          <w:iCs/>
        </w:rPr>
      </w:pPr>
      <w:r w:rsidRPr="00E01308">
        <w:rPr>
          <w:i/>
          <w:iCs/>
          <w:lang w:val="en-US"/>
        </w:rPr>
        <w:t>5.</w:t>
      </w:r>
      <w:r w:rsidRPr="00E013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E01308">
        <w:rPr>
          <w:i/>
          <w:iCs/>
        </w:rPr>
        <w:t>Calculate the average unit_price of products in the Products table.</w:t>
      </w:r>
    </w:p>
    <w:p w14:paraId="465162D6" w14:textId="0C603048" w:rsidR="00342656" w:rsidRPr="00342656" w:rsidRDefault="00342656" w:rsidP="00201F2D">
      <w:pPr>
        <w:rPr>
          <w:b/>
          <w:bCs/>
          <w:sz w:val="24"/>
          <w:szCs w:val="24"/>
          <w:lang w:val="en-US"/>
        </w:rPr>
      </w:pPr>
      <w:r w:rsidRPr="009A4DD9">
        <w:rPr>
          <w:b/>
          <w:bCs/>
          <w:sz w:val="24"/>
          <w:szCs w:val="24"/>
          <w:lang w:val="en-US"/>
        </w:rPr>
        <w:t>Query:</w:t>
      </w:r>
    </w:p>
    <w:p w14:paraId="0FD0E2B8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create database production;</w:t>
      </w:r>
    </w:p>
    <w:p w14:paraId="5B9654DB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use production;</w:t>
      </w:r>
    </w:p>
    <w:p w14:paraId="31422F40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CREATE TABLE Products (</w:t>
      </w:r>
    </w:p>
    <w:p w14:paraId="531B6DFC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product_id INT PRIMARY KEY,</w:t>
      </w:r>
    </w:p>
    <w:p w14:paraId="5E573E2D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product_name VARCHAR(100),</w:t>
      </w:r>
    </w:p>
    <w:p w14:paraId="53F93830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category VARCHAR(50),</w:t>
      </w:r>
    </w:p>
    <w:p w14:paraId="1AED5C3C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lastRenderedPageBreak/>
        <w:t xml:space="preserve">    unit_price DECIMAL(10, 2)</w:t>
      </w:r>
    </w:p>
    <w:p w14:paraId="1EF838A0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);</w:t>
      </w:r>
    </w:p>
    <w:p w14:paraId="33A108E6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INSERT INTO Products (product_id, product_name, category, unit_price) VALUES</w:t>
      </w:r>
    </w:p>
    <w:p w14:paraId="43DF30ED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1, 'Laptop', 'Electronics', 500.00),</w:t>
      </w:r>
    </w:p>
    <w:p w14:paraId="6464D7FA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2, 'Smartphone', 'Electronics', 300.00),</w:t>
      </w:r>
    </w:p>
    <w:p w14:paraId="0BBE7088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3, 'Headphones', 'Electronics', 30.00),</w:t>
      </w:r>
    </w:p>
    <w:p w14:paraId="23EFDBAA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4, 'Keyboard', 'Electronics', 20.00),</w:t>
      </w:r>
    </w:p>
    <w:p w14:paraId="43CABC75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5, 'Mouse', 'Electronics', 15.00);</w:t>
      </w:r>
    </w:p>
    <w:p w14:paraId="53ACBB14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SELECT AVG(unit_price) AS average_price</w:t>
      </w:r>
    </w:p>
    <w:p w14:paraId="2491E1A8" w14:textId="17207E1D" w:rsidR="00201F2D" w:rsidRDefault="00201F2D" w:rsidP="00201F2D">
      <w:pPr>
        <w:rPr>
          <w:lang w:val="en-US"/>
        </w:rPr>
      </w:pPr>
      <w:r w:rsidRPr="00201F2D">
        <w:rPr>
          <w:lang w:val="en-US"/>
        </w:rPr>
        <w:t>FROM Products;</w:t>
      </w:r>
    </w:p>
    <w:p w14:paraId="7E7BA328" w14:textId="5492C9C5" w:rsidR="00342656" w:rsidRPr="00342656" w:rsidRDefault="00342656" w:rsidP="00201F2D">
      <w:pPr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Output</w:t>
      </w:r>
      <w:r>
        <w:rPr>
          <w:b/>
          <w:bCs/>
          <w:sz w:val="24"/>
          <w:szCs w:val="24"/>
          <w:lang w:val="en-US"/>
        </w:rPr>
        <w:t>:</w:t>
      </w:r>
    </w:p>
    <w:p w14:paraId="63F6A5CA" w14:textId="77777777" w:rsidR="00201F2D" w:rsidRPr="00201F2D" w:rsidRDefault="00201F2D" w:rsidP="00201F2D">
      <w:pPr>
        <w:rPr>
          <w:lang w:val="en-US"/>
        </w:rPr>
      </w:pPr>
    </w:p>
    <w:p w14:paraId="02482583" w14:textId="0FFA6A92" w:rsidR="00201F2D" w:rsidRDefault="00201F2D" w:rsidP="00201F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D7291A" wp14:editId="38B17E77">
            <wp:extent cx="1981477" cy="924054"/>
            <wp:effectExtent l="0" t="0" r="0" b="9525"/>
            <wp:docPr id="19049450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45063" name="Picture 19049450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8E02" w14:textId="11D405A1" w:rsidR="00201F2D" w:rsidRPr="00E01308" w:rsidRDefault="00201F2D" w:rsidP="00201F2D">
      <w:pPr>
        <w:rPr>
          <w:i/>
          <w:iCs/>
        </w:rPr>
      </w:pPr>
      <w:r w:rsidRPr="00E01308">
        <w:rPr>
          <w:i/>
          <w:iCs/>
          <w:lang w:val="en-US"/>
        </w:rPr>
        <w:t>6.</w:t>
      </w:r>
      <w:r w:rsidRPr="00E01308">
        <w:rPr>
          <w:i/>
          <w:iCs/>
        </w:rPr>
        <w:t xml:space="preserve"> Retrieve product_name and unit_price from the Products table with the Highest Unit Price</w:t>
      </w:r>
    </w:p>
    <w:p w14:paraId="7B0E8790" w14:textId="281A8F87" w:rsidR="00342656" w:rsidRPr="00342656" w:rsidRDefault="00342656" w:rsidP="00201F2D">
      <w:pPr>
        <w:rPr>
          <w:b/>
          <w:bCs/>
          <w:sz w:val="24"/>
          <w:szCs w:val="24"/>
          <w:lang w:val="en-US"/>
        </w:rPr>
      </w:pPr>
      <w:r w:rsidRPr="009A4DD9">
        <w:rPr>
          <w:b/>
          <w:bCs/>
          <w:sz w:val="24"/>
          <w:szCs w:val="24"/>
          <w:lang w:val="en-US"/>
        </w:rPr>
        <w:t>Query:</w:t>
      </w:r>
    </w:p>
    <w:p w14:paraId="2187BBBC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create database production;</w:t>
      </w:r>
    </w:p>
    <w:p w14:paraId="6F39E673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use production;</w:t>
      </w:r>
    </w:p>
    <w:p w14:paraId="1B4AAABD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CREATE TABLE Products (</w:t>
      </w:r>
    </w:p>
    <w:p w14:paraId="1A84C9F0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product_id INT PRIMARY KEY,</w:t>
      </w:r>
    </w:p>
    <w:p w14:paraId="7343B548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product_name VARCHAR(100),</w:t>
      </w:r>
    </w:p>
    <w:p w14:paraId="078E74BC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category VARCHAR(50),</w:t>
      </w:r>
    </w:p>
    <w:p w14:paraId="7F210139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 xml:space="preserve">    unit_price DECIMAL(10, 2)</w:t>
      </w:r>
    </w:p>
    <w:p w14:paraId="3038D900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);</w:t>
      </w:r>
    </w:p>
    <w:p w14:paraId="0FE9A10E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INSERT INTO Products (product_id, product_name, category, unit_price) VALUES</w:t>
      </w:r>
    </w:p>
    <w:p w14:paraId="10D45794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1, 'Laptop', 'Electronics', 500.00),</w:t>
      </w:r>
    </w:p>
    <w:p w14:paraId="3D3072CD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2, 'Smartphone', 'Electronics', 300.00),</w:t>
      </w:r>
    </w:p>
    <w:p w14:paraId="06B0F87F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3, 'Headphones', 'Electronics', 30.00),</w:t>
      </w:r>
    </w:p>
    <w:p w14:paraId="4E39C154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(104, 'Keyboard', 'Electronics', 20.00),</w:t>
      </w:r>
    </w:p>
    <w:p w14:paraId="18BA9F44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lastRenderedPageBreak/>
        <w:t>(105, 'Mouse', 'Electronics', 15.00);</w:t>
      </w:r>
    </w:p>
    <w:p w14:paraId="4A7CAED2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SELECT product_name, unit_price</w:t>
      </w:r>
    </w:p>
    <w:p w14:paraId="2C4B9431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FROM Products</w:t>
      </w:r>
    </w:p>
    <w:p w14:paraId="6A80F6D6" w14:textId="77777777" w:rsidR="00201F2D" w:rsidRPr="00201F2D" w:rsidRDefault="00201F2D" w:rsidP="00201F2D">
      <w:pPr>
        <w:rPr>
          <w:lang w:val="en-US"/>
        </w:rPr>
      </w:pPr>
      <w:r w:rsidRPr="00201F2D">
        <w:rPr>
          <w:lang w:val="en-US"/>
        </w:rPr>
        <w:t>ORDER BY unit_price DESC</w:t>
      </w:r>
    </w:p>
    <w:p w14:paraId="708A642E" w14:textId="77777777" w:rsidR="00201F2D" w:rsidRDefault="00201F2D" w:rsidP="00201F2D">
      <w:pPr>
        <w:rPr>
          <w:lang w:val="en-US"/>
        </w:rPr>
      </w:pPr>
      <w:r w:rsidRPr="00201F2D">
        <w:rPr>
          <w:lang w:val="en-US"/>
        </w:rPr>
        <w:t>LIMIT 1;</w:t>
      </w:r>
    </w:p>
    <w:p w14:paraId="02CC375C" w14:textId="77777777" w:rsidR="00342656" w:rsidRPr="00342656" w:rsidRDefault="00342656" w:rsidP="00342656">
      <w:pPr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Output:</w:t>
      </w:r>
    </w:p>
    <w:p w14:paraId="7F232841" w14:textId="77777777" w:rsidR="00342656" w:rsidRDefault="00342656" w:rsidP="00201F2D">
      <w:pPr>
        <w:rPr>
          <w:lang w:val="en-US"/>
        </w:rPr>
      </w:pPr>
    </w:p>
    <w:p w14:paraId="48A0403D" w14:textId="4857F420" w:rsidR="00201F2D" w:rsidRDefault="00201F2D" w:rsidP="00201F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3D3AED" wp14:editId="0F04DB97">
            <wp:extent cx="3096057" cy="1543265"/>
            <wp:effectExtent l="0" t="0" r="9525" b="0"/>
            <wp:docPr id="19554057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05707" name="Picture 19554057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A852" w14:textId="5EBC5197" w:rsidR="00201F2D" w:rsidRDefault="00201F2D" w:rsidP="00201F2D">
      <w:pPr>
        <w:rPr>
          <w:lang w:val="en-US"/>
        </w:rPr>
      </w:pPr>
    </w:p>
    <w:p w14:paraId="17366227" w14:textId="755309D5" w:rsidR="00201F2D" w:rsidRPr="00E01308" w:rsidRDefault="00201F2D" w:rsidP="00201F2D">
      <w:pPr>
        <w:rPr>
          <w:i/>
          <w:iCs/>
        </w:rPr>
      </w:pPr>
      <w:r w:rsidRPr="00E01308">
        <w:rPr>
          <w:i/>
          <w:iCs/>
          <w:lang w:val="en-US"/>
        </w:rPr>
        <w:t>7.</w:t>
      </w:r>
      <w:r w:rsidR="00E648FE" w:rsidRPr="00E01308">
        <w:rPr>
          <w:i/>
          <w:iCs/>
        </w:rPr>
        <w:t xml:space="preserve"> Retrieve the product_name and unit_price from the Products table, ordering the results by unit_price in descending order.</w:t>
      </w:r>
    </w:p>
    <w:p w14:paraId="28F68428" w14:textId="5D64DF77" w:rsidR="00342656" w:rsidRPr="00342656" w:rsidRDefault="00342656" w:rsidP="00201F2D">
      <w:pPr>
        <w:rPr>
          <w:b/>
          <w:bCs/>
          <w:sz w:val="24"/>
          <w:szCs w:val="24"/>
          <w:lang w:val="en-US"/>
        </w:rPr>
      </w:pPr>
      <w:r w:rsidRPr="009A4DD9">
        <w:rPr>
          <w:b/>
          <w:bCs/>
          <w:sz w:val="24"/>
          <w:szCs w:val="24"/>
          <w:lang w:val="en-US"/>
        </w:rPr>
        <w:t>Query:</w:t>
      </w:r>
    </w:p>
    <w:p w14:paraId="368C8E05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create database production;</w:t>
      </w:r>
    </w:p>
    <w:p w14:paraId="493130C7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use production;</w:t>
      </w:r>
    </w:p>
    <w:p w14:paraId="7F292FC2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CREATE TABLE Products (</w:t>
      </w:r>
    </w:p>
    <w:p w14:paraId="6A1A3423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 xml:space="preserve">    product_id INT PRIMARY KEY,</w:t>
      </w:r>
    </w:p>
    <w:p w14:paraId="0A4F1CED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 xml:space="preserve">    product_name VARCHAR(100),</w:t>
      </w:r>
    </w:p>
    <w:p w14:paraId="18156D64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 xml:space="preserve">    category VARCHAR(50),</w:t>
      </w:r>
    </w:p>
    <w:p w14:paraId="09125F23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 xml:space="preserve">    unit_price DECIMAL(10, 2)</w:t>
      </w:r>
    </w:p>
    <w:p w14:paraId="20D871F9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);</w:t>
      </w:r>
    </w:p>
    <w:p w14:paraId="2A991009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INSERT INTO Products (product_id, product_name, category, unit_price) VALUES</w:t>
      </w:r>
    </w:p>
    <w:p w14:paraId="4D08F40C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(101, 'Laptop', 'Electronics', 500.00),</w:t>
      </w:r>
    </w:p>
    <w:p w14:paraId="6B8754D6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(102, 'Smartphone', 'Electronics', 300.00),</w:t>
      </w:r>
    </w:p>
    <w:p w14:paraId="41CE85D6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(103, 'Headphones', 'Electronics', 30.00),</w:t>
      </w:r>
    </w:p>
    <w:p w14:paraId="2AF13264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(104, 'Keyboard', 'Electronics', 20.00),</w:t>
      </w:r>
    </w:p>
    <w:p w14:paraId="02270365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(105, 'Mouse', 'Electronics', 15.00);</w:t>
      </w:r>
    </w:p>
    <w:p w14:paraId="2DB9DDBC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lastRenderedPageBreak/>
        <w:t>SELECT product_name, unit_price</w:t>
      </w:r>
    </w:p>
    <w:p w14:paraId="4E7C36F0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FROM Products</w:t>
      </w:r>
    </w:p>
    <w:p w14:paraId="0E54642A" w14:textId="77777777" w:rsidR="00E648FE" w:rsidRDefault="00E648FE" w:rsidP="00E648FE">
      <w:pPr>
        <w:rPr>
          <w:lang w:val="en-US"/>
        </w:rPr>
      </w:pPr>
      <w:r w:rsidRPr="00E648FE">
        <w:rPr>
          <w:lang w:val="en-US"/>
        </w:rPr>
        <w:t>ORDER BY unit_price DESC;</w:t>
      </w:r>
    </w:p>
    <w:p w14:paraId="31FD5469" w14:textId="77777777" w:rsidR="00342656" w:rsidRPr="00342656" w:rsidRDefault="00342656" w:rsidP="00342656">
      <w:pPr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Output:</w:t>
      </w:r>
    </w:p>
    <w:p w14:paraId="60A195D1" w14:textId="77777777" w:rsidR="00342656" w:rsidRDefault="00342656" w:rsidP="00E648FE">
      <w:pPr>
        <w:rPr>
          <w:lang w:val="en-US"/>
        </w:rPr>
      </w:pPr>
    </w:p>
    <w:p w14:paraId="2670236D" w14:textId="77777777" w:rsidR="00E648FE" w:rsidRDefault="00E648FE" w:rsidP="00E648FE">
      <w:pPr>
        <w:rPr>
          <w:lang w:val="en-US"/>
        </w:rPr>
      </w:pPr>
    </w:p>
    <w:p w14:paraId="5B442E82" w14:textId="16CFCFF9" w:rsidR="00E648FE" w:rsidRDefault="00E648FE" w:rsidP="00E648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6A5248" wp14:editId="32F66047">
            <wp:extent cx="2581635" cy="1876687"/>
            <wp:effectExtent l="0" t="0" r="9525" b="9525"/>
            <wp:docPr id="8192639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63914" name="Picture 8192639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B91D" w14:textId="77777777" w:rsidR="00E648FE" w:rsidRDefault="00E648FE" w:rsidP="00E648FE">
      <w:pPr>
        <w:rPr>
          <w:lang w:val="en-US"/>
        </w:rPr>
      </w:pPr>
    </w:p>
    <w:p w14:paraId="6E73FD17" w14:textId="305009A6" w:rsidR="00E648FE" w:rsidRPr="00E01308" w:rsidRDefault="00E648FE" w:rsidP="00E648FE">
      <w:pPr>
        <w:rPr>
          <w:i/>
          <w:iCs/>
        </w:rPr>
      </w:pPr>
      <w:r w:rsidRPr="00E01308">
        <w:rPr>
          <w:i/>
          <w:iCs/>
          <w:lang w:val="en-US"/>
        </w:rPr>
        <w:t>8.</w:t>
      </w:r>
      <w:r w:rsidRPr="00E01308">
        <w:rPr>
          <w:i/>
          <w:iCs/>
        </w:rPr>
        <w:t xml:space="preserve"> Retrieve the product_name and unit_price from the Products table, filtering the unit_price to show only values between $20 and $600.</w:t>
      </w:r>
    </w:p>
    <w:p w14:paraId="326F5DEB" w14:textId="4F055681" w:rsidR="00342656" w:rsidRPr="00342656" w:rsidRDefault="00342656" w:rsidP="00E648FE">
      <w:pPr>
        <w:rPr>
          <w:b/>
          <w:bCs/>
          <w:sz w:val="24"/>
          <w:szCs w:val="24"/>
          <w:lang w:val="en-US"/>
        </w:rPr>
      </w:pPr>
      <w:r w:rsidRPr="009A4DD9">
        <w:rPr>
          <w:b/>
          <w:bCs/>
          <w:sz w:val="24"/>
          <w:szCs w:val="24"/>
          <w:lang w:val="en-US"/>
        </w:rPr>
        <w:t>Query:</w:t>
      </w:r>
    </w:p>
    <w:p w14:paraId="7AC9A510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create database production;</w:t>
      </w:r>
    </w:p>
    <w:p w14:paraId="24CE5A2A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use production;</w:t>
      </w:r>
    </w:p>
    <w:p w14:paraId="1B65C0C5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CREATE TABLE Products (</w:t>
      </w:r>
    </w:p>
    <w:p w14:paraId="29A1124B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 xml:space="preserve">    product_id INT PRIMARY KEY,</w:t>
      </w:r>
    </w:p>
    <w:p w14:paraId="2347A116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 xml:space="preserve">    product_name VARCHAR(100),</w:t>
      </w:r>
    </w:p>
    <w:p w14:paraId="0DFB9AAB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 xml:space="preserve">    category VARCHAR(50),</w:t>
      </w:r>
    </w:p>
    <w:p w14:paraId="08694527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 xml:space="preserve">    unit_price DECIMAL(10, 2)</w:t>
      </w:r>
    </w:p>
    <w:p w14:paraId="498E9108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);</w:t>
      </w:r>
    </w:p>
    <w:p w14:paraId="7D5EABA8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INSERT INTO Products (product_id, product_name, category, unit_price) VALUES</w:t>
      </w:r>
    </w:p>
    <w:p w14:paraId="33EC3E5F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(101, 'Laptop', 'Electronics', 500.00),</w:t>
      </w:r>
    </w:p>
    <w:p w14:paraId="0921A38C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(102, 'Smartphone', 'Electronics', 300.00),</w:t>
      </w:r>
    </w:p>
    <w:p w14:paraId="6A8BEDF3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(103, 'Headphones', 'Electronics', 30.00),</w:t>
      </w:r>
    </w:p>
    <w:p w14:paraId="1534770B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(104, 'Keyboard', 'Electronics', 20.00),</w:t>
      </w:r>
    </w:p>
    <w:p w14:paraId="18C7ACD4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(105, 'Mouse', 'Electronics', 15.00);</w:t>
      </w:r>
    </w:p>
    <w:p w14:paraId="3F3DED99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lastRenderedPageBreak/>
        <w:t>SELECT product_name, unit_price</w:t>
      </w:r>
    </w:p>
    <w:p w14:paraId="45D0E358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FROM Products</w:t>
      </w:r>
    </w:p>
    <w:p w14:paraId="79AE7BDC" w14:textId="77777777" w:rsidR="00E648FE" w:rsidRDefault="00E648FE" w:rsidP="00E648FE">
      <w:pPr>
        <w:rPr>
          <w:lang w:val="en-US"/>
        </w:rPr>
      </w:pPr>
      <w:r w:rsidRPr="00E648FE">
        <w:rPr>
          <w:lang w:val="en-US"/>
        </w:rPr>
        <w:t>WHERE unit_price BETWEEN 20 AND 600;</w:t>
      </w:r>
    </w:p>
    <w:p w14:paraId="7A0CD01B" w14:textId="77777777" w:rsidR="00342656" w:rsidRPr="00342656" w:rsidRDefault="00342656" w:rsidP="00342656">
      <w:pPr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Output:</w:t>
      </w:r>
    </w:p>
    <w:p w14:paraId="21ACB79D" w14:textId="77777777" w:rsidR="00342656" w:rsidRDefault="00342656" w:rsidP="00E648FE">
      <w:pPr>
        <w:rPr>
          <w:lang w:val="en-US"/>
        </w:rPr>
      </w:pPr>
    </w:p>
    <w:p w14:paraId="6A0EAADD" w14:textId="77777777" w:rsidR="00E648FE" w:rsidRDefault="00E648FE" w:rsidP="00E648FE">
      <w:pPr>
        <w:rPr>
          <w:lang w:val="en-US"/>
        </w:rPr>
      </w:pPr>
    </w:p>
    <w:p w14:paraId="4214F030" w14:textId="5023C12D" w:rsidR="00E648FE" w:rsidRDefault="00E648FE" w:rsidP="00E648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B6AEE6" wp14:editId="36D1F482">
            <wp:extent cx="3077004" cy="2219635"/>
            <wp:effectExtent l="0" t="0" r="0" b="9525"/>
            <wp:docPr id="14812668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66831" name="Picture 14812668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FE4D" w14:textId="77777777" w:rsidR="00E648FE" w:rsidRDefault="00E648FE" w:rsidP="00E648FE">
      <w:pPr>
        <w:rPr>
          <w:lang w:val="en-US"/>
        </w:rPr>
      </w:pPr>
    </w:p>
    <w:p w14:paraId="6FB21CCD" w14:textId="6E3E9C4E" w:rsidR="00E648FE" w:rsidRPr="00E01308" w:rsidRDefault="00E648FE" w:rsidP="00E648FE">
      <w:pPr>
        <w:rPr>
          <w:i/>
          <w:iCs/>
        </w:rPr>
      </w:pPr>
      <w:r w:rsidRPr="00E01308">
        <w:rPr>
          <w:i/>
          <w:iCs/>
          <w:lang w:val="en-US"/>
        </w:rPr>
        <w:t>9.</w:t>
      </w:r>
      <w:r w:rsidRPr="00E01308">
        <w:rPr>
          <w:i/>
          <w:iCs/>
        </w:rPr>
        <w:t xml:space="preserve"> Retrieve the product_name and category from the Products table, ordering the results by category in ascending order.</w:t>
      </w:r>
    </w:p>
    <w:p w14:paraId="6163D22F" w14:textId="3DF909AE" w:rsidR="00342656" w:rsidRPr="00342656" w:rsidRDefault="00342656" w:rsidP="00E648FE">
      <w:pPr>
        <w:rPr>
          <w:b/>
          <w:bCs/>
          <w:sz w:val="24"/>
          <w:szCs w:val="24"/>
          <w:lang w:val="en-US"/>
        </w:rPr>
      </w:pPr>
      <w:r w:rsidRPr="009A4DD9">
        <w:rPr>
          <w:b/>
          <w:bCs/>
          <w:sz w:val="24"/>
          <w:szCs w:val="24"/>
          <w:lang w:val="en-US"/>
        </w:rPr>
        <w:t>Query:</w:t>
      </w:r>
    </w:p>
    <w:p w14:paraId="58D66652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create database production;</w:t>
      </w:r>
    </w:p>
    <w:p w14:paraId="34203AEC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use production;</w:t>
      </w:r>
    </w:p>
    <w:p w14:paraId="53812F1F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CREATE TABLE Products (</w:t>
      </w:r>
    </w:p>
    <w:p w14:paraId="1DF9ABBB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 xml:space="preserve">    product_id INT PRIMARY KEY,</w:t>
      </w:r>
    </w:p>
    <w:p w14:paraId="0E3DD4E4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 xml:space="preserve">    product_name VARCHAR(100),</w:t>
      </w:r>
    </w:p>
    <w:p w14:paraId="751CEBE4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 xml:space="preserve">    category VARCHAR(50),</w:t>
      </w:r>
    </w:p>
    <w:p w14:paraId="71928B74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 xml:space="preserve">    unit_price DECIMAL(10, 2)</w:t>
      </w:r>
    </w:p>
    <w:p w14:paraId="1DFCC446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);</w:t>
      </w:r>
    </w:p>
    <w:p w14:paraId="050270E6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INSERT INTO Products (product_id, product_name, category, unit_price) VALUES</w:t>
      </w:r>
    </w:p>
    <w:p w14:paraId="49B1D543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(101, 'Laptop', 'Electronics', 500.00),</w:t>
      </w:r>
    </w:p>
    <w:p w14:paraId="464F3D89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(102, 'Smartphone', 'Electronics', 300.00),</w:t>
      </w:r>
    </w:p>
    <w:p w14:paraId="68F89492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(103, 'Headphones', 'Electronics', 30.00),</w:t>
      </w:r>
    </w:p>
    <w:p w14:paraId="2368A325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(104, 'Keyboard', 'Electronics', 20.00),</w:t>
      </w:r>
    </w:p>
    <w:p w14:paraId="004790D2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lastRenderedPageBreak/>
        <w:t>(105, 'Mouse', 'Electronics', 15.00);</w:t>
      </w:r>
    </w:p>
    <w:p w14:paraId="548B7B9D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SELECT product_name, category</w:t>
      </w:r>
    </w:p>
    <w:p w14:paraId="06122024" w14:textId="77777777" w:rsidR="00E648FE" w:rsidRPr="00E648FE" w:rsidRDefault="00E648FE" w:rsidP="00E648FE">
      <w:pPr>
        <w:rPr>
          <w:lang w:val="en-US"/>
        </w:rPr>
      </w:pPr>
      <w:r w:rsidRPr="00E648FE">
        <w:rPr>
          <w:lang w:val="en-US"/>
        </w:rPr>
        <w:t>FROM Products</w:t>
      </w:r>
    </w:p>
    <w:p w14:paraId="0067A860" w14:textId="77777777" w:rsidR="00E648FE" w:rsidRDefault="00E648FE" w:rsidP="00E648FE">
      <w:pPr>
        <w:rPr>
          <w:lang w:val="en-US"/>
        </w:rPr>
      </w:pPr>
      <w:r w:rsidRPr="00E648FE">
        <w:rPr>
          <w:lang w:val="en-US"/>
        </w:rPr>
        <w:t>ORDER BY category ASC;</w:t>
      </w:r>
    </w:p>
    <w:p w14:paraId="780A3702" w14:textId="77777777" w:rsidR="00342656" w:rsidRPr="00342656" w:rsidRDefault="00342656" w:rsidP="00342656">
      <w:pPr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Output:</w:t>
      </w:r>
    </w:p>
    <w:p w14:paraId="73329EFD" w14:textId="77777777" w:rsidR="00342656" w:rsidRPr="00E648FE" w:rsidRDefault="00342656" w:rsidP="00E648FE">
      <w:pPr>
        <w:rPr>
          <w:lang w:val="en-US"/>
        </w:rPr>
      </w:pPr>
    </w:p>
    <w:p w14:paraId="04458699" w14:textId="4CABEF6F" w:rsidR="00E648FE" w:rsidRDefault="00E648FE" w:rsidP="00E648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0D58FA" wp14:editId="1717E69B">
            <wp:extent cx="3010320" cy="1771897"/>
            <wp:effectExtent l="0" t="0" r="0" b="0"/>
            <wp:docPr id="14393405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40538" name="Picture 14393405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1F75" w14:textId="7E021D41" w:rsidR="00E01308" w:rsidRPr="00E01308" w:rsidRDefault="00E01308" w:rsidP="00E648F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UESTION 2:</w:t>
      </w:r>
    </w:p>
    <w:p w14:paraId="4F8CE22C" w14:textId="77777777" w:rsidR="007E68B7" w:rsidRDefault="00E648FE" w:rsidP="00E648FE">
      <w:r>
        <w:rPr>
          <w:lang w:val="en-US"/>
        </w:rPr>
        <w:t>II.</w:t>
      </w:r>
      <w:r w:rsidR="007E68B7" w:rsidRPr="007E68B7">
        <w:t xml:space="preserve"> Sales Table</w:t>
      </w:r>
    </w:p>
    <w:p w14:paraId="2DE07538" w14:textId="732E3AA6" w:rsidR="00E648FE" w:rsidRDefault="007E68B7" w:rsidP="00E648FE">
      <w:pPr>
        <w:rPr>
          <w:lang w:val="en-US"/>
        </w:rPr>
      </w:pPr>
      <w:r w:rsidRPr="007E68B7">
        <w:t xml:space="preserve"> The Sales table records information about product sales, including the quantity sold, sale date, and total price for each sale. It serves as a transactional data source for analyzing sales trends.</w:t>
      </w:r>
    </w:p>
    <w:p w14:paraId="57196EAA" w14:textId="77777777" w:rsidR="00E648FE" w:rsidRDefault="00E648FE" w:rsidP="00E648FE">
      <w:pPr>
        <w:rPr>
          <w:lang w:val="en-US"/>
        </w:rPr>
      </w:pPr>
    </w:p>
    <w:p w14:paraId="35799CFA" w14:textId="6C077EF3" w:rsidR="001731B1" w:rsidRPr="00E01308" w:rsidRDefault="001731B1" w:rsidP="001731B1">
      <w:pPr>
        <w:pStyle w:val="ListParagraph"/>
        <w:numPr>
          <w:ilvl w:val="0"/>
          <w:numId w:val="1"/>
        </w:numPr>
        <w:rPr>
          <w:color w:val="4C94D8" w:themeColor="text2" w:themeTint="80"/>
        </w:rPr>
      </w:pPr>
      <w:r w:rsidRPr="00E01308">
        <w:rPr>
          <w:color w:val="4C94D8" w:themeColor="text2" w:themeTint="80"/>
        </w:rPr>
        <w:t>Retrieve all columns from the Sales table.</w:t>
      </w:r>
    </w:p>
    <w:p w14:paraId="77D64DB0" w14:textId="77777777" w:rsidR="00342656" w:rsidRDefault="00342656" w:rsidP="00342656">
      <w:pPr>
        <w:pStyle w:val="ListParagraph"/>
      </w:pPr>
    </w:p>
    <w:p w14:paraId="736F588A" w14:textId="77777777" w:rsidR="00342656" w:rsidRPr="009A4DD9" w:rsidRDefault="00342656" w:rsidP="00342656">
      <w:pPr>
        <w:rPr>
          <w:b/>
          <w:bCs/>
          <w:sz w:val="24"/>
          <w:szCs w:val="24"/>
          <w:lang w:val="en-US"/>
        </w:rPr>
      </w:pPr>
      <w:r w:rsidRPr="009A4DD9">
        <w:rPr>
          <w:b/>
          <w:bCs/>
          <w:sz w:val="24"/>
          <w:szCs w:val="24"/>
          <w:lang w:val="en-US"/>
        </w:rPr>
        <w:t>Query:</w:t>
      </w:r>
    </w:p>
    <w:p w14:paraId="1F659B48" w14:textId="77777777" w:rsidR="001731B1" w:rsidRDefault="001731B1" w:rsidP="001731B1">
      <w:pPr>
        <w:pStyle w:val="ListParagraph"/>
      </w:pPr>
    </w:p>
    <w:p w14:paraId="72CB6E73" w14:textId="4834747C" w:rsidR="001731B1" w:rsidRDefault="001731B1" w:rsidP="001731B1">
      <w:pPr>
        <w:pStyle w:val="ListParagraph"/>
      </w:pPr>
      <w:r>
        <w:t>create database salesm;</w:t>
      </w:r>
    </w:p>
    <w:p w14:paraId="01591BF4" w14:textId="77777777" w:rsidR="001731B1" w:rsidRDefault="001731B1" w:rsidP="001731B1">
      <w:pPr>
        <w:pStyle w:val="ListParagraph"/>
      </w:pPr>
      <w:r>
        <w:t>use salesm;</w:t>
      </w:r>
    </w:p>
    <w:p w14:paraId="529221F4" w14:textId="77777777" w:rsidR="001731B1" w:rsidRDefault="001731B1" w:rsidP="001731B1">
      <w:pPr>
        <w:pStyle w:val="ListParagraph"/>
      </w:pPr>
      <w:r>
        <w:t>CREATE TABLE Sales (</w:t>
      </w:r>
    </w:p>
    <w:p w14:paraId="4B2D5DF7" w14:textId="77777777" w:rsidR="001731B1" w:rsidRDefault="001731B1" w:rsidP="001731B1">
      <w:pPr>
        <w:pStyle w:val="ListParagraph"/>
      </w:pPr>
      <w:r>
        <w:t xml:space="preserve">    sale_id INT PRIMARY KEY,</w:t>
      </w:r>
    </w:p>
    <w:p w14:paraId="267AA73F" w14:textId="77777777" w:rsidR="001731B1" w:rsidRDefault="001731B1" w:rsidP="001731B1">
      <w:pPr>
        <w:pStyle w:val="ListParagraph"/>
      </w:pPr>
      <w:r>
        <w:t xml:space="preserve">    product_id INT,</w:t>
      </w:r>
    </w:p>
    <w:p w14:paraId="4A6EDF8C" w14:textId="77777777" w:rsidR="001731B1" w:rsidRDefault="001731B1" w:rsidP="001731B1">
      <w:pPr>
        <w:pStyle w:val="ListParagraph"/>
      </w:pPr>
      <w:r>
        <w:t xml:space="preserve">    quantity_sold INT,</w:t>
      </w:r>
    </w:p>
    <w:p w14:paraId="1A82D886" w14:textId="77777777" w:rsidR="001731B1" w:rsidRDefault="001731B1" w:rsidP="001731B1">
      <w:pPr>
        <w:pStyle w:val="ListParagraph"/>
      </w:pPr>
      <w:r>
        <w:t xml:space="preserve">    sale_date DATE,</w:t>
      </w:r>
    </w:p>
    <w:p w14:paraId="28B95E47" w14:textId="77777777" w:rsidR="001731B1" w:rsidRDefault="001731B1" w:rsidP="001731B1">
      <w:pPr>
        <w:pStyle w:val="ListParagraph"/>
      </w:pPr>
      <w:r>
        <w:t xml:space="preserve">    total_price DECIMAL(10, 2),</w:t>
      </w:r>
    </w:p>
    <w:p w14:paraId="6A629C36" w14:textId="77777777" w:rsidR="001731B1" w:rsidRDefault="001731B1" w:rsidP="001731B1">
      <w:pPr>
        <w:pStyle w:val="ListParagraph"/>
      </w:pPr>
      <w:r>
        <w:t xml:space="preserve">    FOREIGN KEY (product_id) REFERENCES Products(product_id)</w:t>
      </w:r>
    </w:p>
    <w:p w14:paraId="640FBC53" w14:textId="77777777" w:rsidR="001731B1" w:rsidRDefault="001731B1" w:rsidP="001731B1">
      <w:pPr>
        <w:pStyle w:val="ListParagraph"/>
      </w:pPr>
      <w:r>
        <w:t>);</w:t>
      </w:r>
    </w:p>
    <w:p w14:paraId="4AB8ADE5" w14:textId="77777777" w:rsidR="001731B1" w:rsidRDefault="001731B1" w:rsidP="001731B1">
      <w:pPr>
        <w:pStyle w:val="ListParagraph"/>
      </w:pPr>
    </w:p>
    <w:p w14:paraId="29F3F9B1" w14:textId="77777777" w:rsidR="001731B1" w:rsidRDefault="001731B1" w:rsidP="001731B1">
      <w:pPr>
        <w:pStyle w:val="ListParagraph"/>
      </w:pPr>
      <w:r>
        <w:t>-- Insert sample data into Sales table</w:t>
      </w:r>
    </w:p>
    <w:p w14:paraId="0FBECA6E" w14:textId="77777777" w:rsidR="001731B1" w:rsidRDefault="001731B1" w:rsidP="001731B1">
      <w:pPr>
        <w:pStyle w:val="ListParagraph"/>
      </w:pPr>
      <w:r>
        <w:t>INSERT INTO Sales (sale_id, product_id, quantity_sold, sale_date, total_price) VALUES</w:t>
      </w:r>
    </w:p>
    <w:p w14:paraId="25688A3F" w14:textId="77777777" w:rsidR="001731B1" w:rsidRDefault="001731B1" w:rsidP="001731B1">
      <w:pPr>
        <w:pStyle w:val="ListParagraph"/>
      </w:pPr>
      <w:r>
        <w:t>(1, 101, 5, '2024-01-01', 2500.00),</w:t>
      </w:r>
    </w:p>
    <w:p w14:paraId="368C53C7" w14:textId="77777777" w:rsidR="001731B1" w:rsidRDefault="001731B1" w:rsidP="001731B1">
      <w:pPr>
        <w:pStyle w:val="ListParagraph"/>
      </w:pPr>
      <w:r>
        <w:t>(2, 102, 3, '2024-01-02', 900.00),</w:t>
      </w:r>
    </w:p>
    <w:p w14:paraId="4076B84F" w14:textId="77777777" w:rsidR="001731B1" w:rsidRDefault="001731B1" w:rsidP="001731B1">
      <w:pPr>
        <w:pStyle w:val="ListParagraph"/>
      </w:pPr>
      <w:r>
        <w:lastRenderedPageBreak/>
        <w:t>(3, 103, 2, '2024-01-02', 60.00),</w:t>
      </w:r>
    </w:p>
    <w:p w14:paraId="25897F53" w14:textId="77777777" w:rsidR="001731B1" w:rsidRDefault="001731B1" w:rsidP="001731B1">
      <w:pPr>
        <w:pStyle w:val="ListParagraph"/>
      </w:pPr>
      <w:r>
        <w:t>(4, 104, 4, '2024-01-03', 80.00),</w:t>
      </w:r>
    </w:p>
    <w:p w14:paraId="26E657B7" w14:textId="77777777" w:rsidR="001731B1" w:rsidRDefault="001731B1" w:rsidP="001731B1">
      <w:pPr>
        <w:pStyle w:val="ListParagraph"/>
      </w:pPr>
      <w:r>
        <w:t>(5, 105, 6, '2024-01-03', 90.00);</w:t>
      </w:r>
    </w:p>
    <w:p w14:paraId="6DBFC2AC" w14:textId="77777777" w:rsidR="001731B1" w:rsidRDefault="001731B1" w:rsidP="001731B1">
      <w:pPr>
        <w:pStyle w:val="ListParagraph"/>
      </w:pPr>
      <w:r>
        <w:t>SELECT * FROM Sales;</w:t>
      </w:r>
    </w:p>
    <w:p w14:paraId="3B914B59" w14:textId="77777777" w:rsidR="00342656" w:rsidRDefault="00342656" w:rsidP="001731B1">
      <w:pPr>
        <w:pStyle w:val="ListParagraph"/>
      </w:pPr>
    </w:p>
    <w:p w14:paraId="27EE2E66" w14:textId="77777777" w:rsidR="00342656" w:rsidRPr="00342656" w:rsidRDefault="00342656" w:rsidP="00342656">
      <w:pPr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Output:</w:t>
      </w:r>
    </w:p>
    <w:p w14:paraId="52E7F6A6" w14:textId="77777777" w:rsidR="00342656" w:rsidRDefault="00342656" w:rsidP="001731B1">
      <w:pPr>
        <w:pStyle w:val="ListParagraph"/>
      </w:pPr>
    </w:p>
    <w:p w14:paraId="3F31CBDC" w14:textId="77777777" w:rsidR="001731B1" w:rsidRDefault="001731B1" w:rsidP="001731B1">
      <w:pPr>
        <w:pStyle w:val="ListParagraph"/>
      </w:pPr>
    </w:p>
    <w:p w14:paraId="1C98C85A" w14:textId="511CC195" w:rsidR="001731B1" w:rsidRDefault="001731B1" w:rsidP="001731B1">
      <w:pPr>
        <w:pStyle w:val="ListParagraph"/>
      </w:pPr>
      <w:r>
        <w:rPr>
          <w:noProof/>
        </w:rPr>
        <w:drawing>
          <wp:inline distT="0" distB="0" distL="0" distR="0" wp14:anchorId="573B584E" wp14:editId="125F368A">
            <wp:extent cx="4324954" cy="1590897"/>
            <wp:effectExtent l="0" t="0" r="0" b="9525"/>
            <wp:docPr id="14510691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69112" name="Picture 14510691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01F1" w14:textId="77777777" w:rsidR="001731B1" w:rsidRDefault="001731B1" w:rsidP="001731B1">
      <w:pPr>
        <w:pStyle w:val="ListParagraph"/>
      </w:pPr>
    </w:p>
    <w:p w14:paraId="32D61823" w14:textId="27404DDE" w:rsidR="001731B1" w:rsidRPr="00E01308" w:rsidRDefault="00E01308" w:rsidP="00E01308">
      <w:pPr>
        <w:pStyle w:val="ListParagraph"/>
        <w:rPr>
          <w:color w:val="4C94D8" w:themeColor="text2" w:themeTint="80"/>
        </w:rPr>
      </w:pPr>
      <w:r w:rsidRPr="00E01308">
        <w:rPr>
          <w:color w:val="4C94D8" w:themeColor="text2" w:themeTint="80"/>
        </w:rPr>
        <w:t>2.</w:t>
      </w:r>
      <w:r w:rsidR="001731B1" w:rsidRPr="00E01308">
        <w:rPr>
          <w:color w:val="4C94D8" w:themeColor="text2" w:themeTint="80"/>
        </w:rPr>
        <w:t xml:space="preserve">Retrieve the </w:t>
      </w:r>
      <w:proofErr w:type="spellStart"/>
      <w:r w:rsidR="001731B1" w:rsidRPr="00E01308">
        <w:rPr>
          <w:color w:val="4C94D8" w:themeColor="text2" w:themeTint="80"/>
        </w:rPr>
        <w:t>sale_id</w:t>
      </w:r>
      <w:proofErr w:type="spellEnd"/>
      <w:r w:rsidR="001731B1" w:rsidRPr="00E01308">
        <w:rPr>
          <w:color w:val="4C94D8" w:themeColor="text2" w:themeTint="80"/>
        </w:rPr>
        <w:t xml:space="preserve"> and sale_date from the Sales table.</w:t>
      </w:r>
    </w:p>
    <w:p w14:paraId="2E90953F" w14:textId="77777777" w:rsidR="001731B1" w:rsidRPr="00E01308" w:rsidRDefault="001731B1" w:rsidP="001731B1">
      <w:pPr>
        <w:pStyle w:val="ListParagraph"/>
        <w:rPr>
          <w:color w:val="4C94D8" w:themeColor="text2" w:themeTint="80"/>
        </w:rPr>
      </w:pPr>
    </w:p>
    <w:p w14:paraId="37622BA9" w14:textId="4F38CA68" w:rsidR="001731B1" w:rsidRPr="00342656" w:rsidRDefault="00342656" w:rsidP="00342656">
      <w:pPr>
        <w:rPr>
          <w:b/>
          <w:bCs/>
          <w:sz w:val="24"/>
          <w:szCs w:val="24"/>
          <w:lang w:val="en-US"/>
        </w:rPr>
      </w:pPr>
      <w:r w:rsidRPr="009A4DD9">
        <w:rPr>
          <w:b/>
          <w:bCs/>
          <w:sz w:val="24"/>
          <w:szCs w:val="24"/>
          <w:lang w:val="en-US"/>
        </w:rPr>
        <w:t>Query:</w:t>
      </w:r>
    </w:p>
    <w:p w14:paraId="35AD92B5" w14:textId="7BBA5BD6" w:rsidR="001731B1" w:rsidRDefault="001731B1" w:rsidP="001731B1">
      <w:pPr>
        <w:pStyle w:val="ListParagraph"/>
      </w:pPr>
      <w:r>
        <w:t>create database salesm;</w:t>
      </w:r>
    </w:p>
    <w:p w14:paraId="5EE1FF18" w14:textId="77777777" w:rsidR="001731B1" w:rsidRDefault="001731B1" w:rsidP="001731B1">
      <w:pPr>
        <w:pStyle w:val="ListParagraph"/>
      </w:pPr>
      <w:r>
        <w:t>use salesm;</w:t>
      </w:r>
    </w:p>
    <w:p w14:paraId="1F0437A7" w14:textId="77777777" w:rsidR="001731B1" w:rsidRDefault="001731B1" w:rsidP="001731B1">
      <w:pPr>
        <w:pStyle w:val="ListParagraph"/>
      </w:pPr>
      <w:r>
        <w:t>CREATE TABLE Sales (</w:t>
      </w:r>
    </w:p>
    <w:p w14:paraId="7FD7C5C6" w14:textId="77777777" w:rsidR="001731B1" w:rsidRDefault="001731B1" w:rsidP="001731B1">
      <w:pPr>
        <w:pStyle w:val="ListParagraph"/>
      </w:pPr>
      <w:r>
        <w:t xml:space="preserve">    sale_id INT PRIMARY KEY,</w:t>
      </w:r>
    </w:p>
    <w:p w14:paraId="13CB4168" w14:textId="77777777" w:rsidR="001731B1" w:rsidRDefault="001731B1" w:rsidP="001731B1">
      <w:pPr>
        <w:pStyle w:val="ListParagraph"/>
      </w:pPr>
      <w:r>
        <w:t xml:space="preserve">    product_id INT,</w:t>
      </w:r>
    </w:p>
    <w:p w14:paraId="7798EBA6" w14:textId="77777777" w:rsidR="001731B1" w:rsidRDefault="001731B1" w:rsidP="001731B1">
      <w:pPr>
        <w:pStyle w:val="ListParagraph"/>
      </w:pPr>
      <w:r>
        <w:t xml:space="preserve">    quantity_sold INT,</w:t>
      </w:r>
    </w:p>
    <w:p w14:paraId="40953A56" w14:textId="77777777" w:rsidR="001731B1" w:rsidRDefault="001731B1" w:rsidP="001731B1">
      <w:pPr>
        <w:pStyle w:val="ListParagraph"/>
      </w:pPr>
      <w:r>
        <w:t xml:space="preserve">    sale_date DATE,</w:t>
      </w:r>
    </w:p>
    <w:p w14:paraId="37EBD8F9" w14:textId="77777777" w:rsidR="001731B1" w:rsidRDefault="001731B1" w:rsidP="001731B1">
      <w:pPr>
        <w:pStyle w:val="ListParagraph"/>
      </w:pPr>
      <w:r>
        <w:t xml:space="preserve">    total_price DECIMAL(10, 2),</w:t>
      </w:r>
    </w:p>
    <w:p w14:paraId="6DEF993A" w14:textId="77777777" w:rsidR="001731B1" w:rsidRDefault="001731B1" w:rsidP="001731B1">
      <w:pPr>
        <w:pStyle w:val="ListParagraph"/>
      </w:pPr>
      <w:r>
        <w:t xml:space="preserve">    FOREIGN KEY (product_id) REFERENCES Products(product_id)</w:t>
      </w:r>
    </w:p>
    <w:p w14:paraId="1BD63EEF" w14:textId="77777777" w:rsidR="001731B1" w:rsidRDefault="001731B1" w:rsidP="001731B1">
      <w:pPr>
        <w:pStyle w:val="ListParagraph"/>
      </w:pPr>
      <w:r>
        <w:t>);</w:t>
      </w:r>
    </w:p>
    <w:p w14:paraId="053909DB" w14:textId="77777777" w:rsidR="001731B1" w:rsidRDefault="001731B1" w:rsidP="001731B1">
      <w:pPr>
        <w:pStyle w:val="ListParagraph"/>
      </w:pPr>
    </w:p>
    <w:p w14:paraId="783BBE6B" w14:textId="77777777" w:rsidR="001731B1" w:rsidRDefault="001731B1" w:rsidP="001731B1">
      <w:pPr>
        <w:pStyle w:val="ListParagraph"/>
      </w:pPr>
      <w:r>
        <w:t>-- Insert sample data into Sales table</w:t>
      </w:r>
    </w:p>
    <w:p w14:paraId="270500FD" w14:textId="77777777" w:rsidR="001731B1" w:rsidRDefault="001731B1" w:rsidP="001731B1">
      <w:pPr>
        <w:pStyle w:val="ListParagraph"/>
      </w:pPr>
      <w:r>
        <w:t>INSERT INTO Sales (sale_id, product_id, quantity_sold, sale_date, total_price) VALUES</w:t>
      </w:r>
    </w:p>
    <w:p w14:paraId="0603B5F7" w14:textId="77777777" w:rsidR="001731B1" w:rsidRDefault="001731B1" w:rsidP="001731B1">
      <w:pPr>
        <w:pStyle w:val="ListParagraph"/>
      </w:pPr>
      <w:r>
        <w:t>(1, 101, 5, '2024-01-01', 2500.00),</w:t>
      </w:r>
    </w:p>
    <w:p w14:paraId="57688637" w14:textId="77777777" w:rsidR="001731B1" w:rsidRDefault="001731B1" w:rsidP="001731B1">
      <w:pPr>
        <w:pStyle w:val="ListParagraph"/>
      </w:pPr>
      <w:r>
        <w:t>(2, 102, 3, '2024-01-02', 900.00),</w:t>
      </w:r>
    </w:p>
    <w:p w14:paraId="5FF1E2BD" w14:textId="77777777" w:rsidR="001731B1" w:rsidRDefault="001731B1" w:rsidP="001731B1">
      <w:pPr>
        <w:pStyle w:val="ListParagraph"/>
      </w:pPr>
      <w:r>
        <w:t>(3, 103, 2, '2024-01-02', 60.00),</w:t>
      </w:r>
    </w:p>
    <w:p w14:paraId="5D94690A" w14:textId="77777777" w:rsidR="001731B1" w:rsidRDefault="001731B1" w:rsidP="001731B1">
      <w:pPr>
        <w:pStyle w:val="ListParagraph"/>
      </w:pPr>
      <w:r>
        <w:t>(4, 104, 4, '2024-01-03', 80.00),</w:t>
      </w:r>
    </w:p>
    <w:p w14:paraId="218E928E" w14:textId="77777777" w:rsidR="001731B1" w:rsidRDefault="001731B1" w:rsidP="001731B1">
      <w:pPr>
        <w:pStyle w:val="ListParagraph"/>
      </w:pPr>
      <w:r>
        <w:t>(5, 105, 6, '2024-01-03', 90.00);</w:t>
      </w:r>
    </w:p>
    <w:p w14:paraId="759916F7" w14:textId="77777777" w:rsidR="001731B1" w:rsidRDefault="001731B1" w:rsidP="001731B1">
      <w:pPr>
        <w:pStyle w:val="ListParagraph"/>
      </w:pPr>
      <w:r>
        <w:t>SELECT sale_id, sale_date</w:t>
      </w:r>
    </w:p>
    <w:p w14:paraId="5A3DD1FC" w14:textId="0D130994" w:rsidR="001731B1" w:rsidRDefault="001731B1" w:rsidP="001731B1">
      <w:pPr>
        <w:pStyle w:val="ListParagraph"/>
      </w:pPr>
      <w:r>
        <w:t>FROM Sales;</w:t>
      </w:r>
    </w:p>
    <w:p w14:paraId="16B8A8B2" w14:textId="77777777" w:rsidR="00342656" w:rsidRPr="00342656" w:rsidRDefault="00342656" w:rsidP="00342656">
      <w:pPr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Output:</w:t>
      </w:r>
    </w:p>
    <w:p w14:paraId="23E4AC74" w14:textId="77777777" w:rsidR="00342656" w:rsidRDefault="00342656" w:rsidP="001731B1">
      <w:pPr>
        <w:pStyle w:val="ListParagraph"/>
      </w:pPr>
    </w:p>
    <w:p w14:paraId="2C1BFAFD" w14:textId="77777777" w:rsidR="001731B1" w:rsidRDefault="001731B1" w:rsidP="001731B1">
      <w:pPr>
        <w:pStyle w:val="ListParagraph"/>
      </w:pPr>
    </w:p>
    <w:p w14:paraId="54638070" w14:textId="164ABBC8" w:rsidR="001731B1" w:rsidRDefault="001731B1" w:rsidP="001731B1">
      <w:pPr>
        <w:pStyle w:val="ListParagraph"/>
      </w:pPr>
      <w:r>
        <w:rPr>
          <w:noProof/>
        </w:rPr>
        <w:lastRenderedPageBreak/>
        <w:drawing>
          <wp:inline distT="0" distB="0" distL="0" distR="0" wp14:anchorId="4C12A792" wp14:editId="743ED4EC">
            <wp:extent cx="1705213" cy="1638529"/>
            <wp:effectExtent l="0" t="0" r="9525" b="0"/>
            <wp:docPr id="7155382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38220" name="Picture 7155382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A2A6" w14:textId="77777777" w:rsidR="007E68B7" w:rsidRDefault="007E68B7" w:rsidP="001731B1">
      <w:pPr>
        <w:pStyle w:val="ListParagraph"/>
      </w:pPr>
    </w:p>
    <w:p w14:paraId="7E40107F" w14:textId="2977A985" w:rsidR="009A4DD9" w:rsidRDefault="00E01308" w:rsidP="00E01308">
      <w:pPr>
        <w:ind w:left="360"/>
      </w:pPr>
      <w:r>
        <w:rPr>
          <w:color w:val="4C94D8" w:themeColor="text2" w:themeTint="80"/>
        </w:rPr>
        <w:t>3.</w:t>
      </w:r>
      <w:r w:rsidR="001731B1" w:rsidRPr="00E01308">
        <w:rPr>
          <w:color w:val="4C94D8" w:themeColor="text2" w:themeTint="80"/>
        </w:rPr>
        <w:t>Filter the Sales table to show only sales with a total_price greater than $100</w:t>
      </w:r>
      <w:r w:rsidR="001731B1" w:rsidRPr="001731B1">
        <w:t>.</w:t>
      </w:r>
    </w:p>
    <w:p w14:paraId="286A771E" w14:textId="77777777" w:rsidR="00342656" w:rsidRDefault="00342656" w:rsidP="00342656"/>
    <w:p w14:paraId="5CF022B8" w14:textId="378CF2F0" w:rsidR="00342656" w:rsidRPr="00342656" w:rsidRDefault="00342656" w:rsidP="00342656">
      <w:pPr>
        <w:rPr>
          <w:b/>
          <w:bCs/>
          <w:sz w:val="24"/>
          <w:szCs w:val="24"/>
          <w:lang w:val="en-US"/>
        </w:rPr>
      </w:pPr>
      <w:r>
        <w:t xml:space="preserve">         </w:t>
      </w:r>
      <w:r w:rsidRPr="009A4DD9">
        <w:rPr>
          <w:b/>
          <w:bCs/>
          <w:sz w:val="24"/>
          <w:szCs w:val="24"/>
          <w:lang w:val="en-US"/>
        </w:rPr>
        <w:t>Query:</w:t>
      </w:r>
    </w:p>
    <w:p w14:paraId="26899F8D" w14:textId="77777777" w:rsidR="009A4DD9" w:rsidRDefault="009A4DD9" w:rsidP="009A4DD9">
      <w:pPr>
        <w:pStyle w:val="ListParagraph"/>
      </w:pPr>
      <w:r>
        <w:t>create database salesm;</w:t>
      </w:r>
    </w:p>
    <w:p w14:paraId="08BA9C7F" w14:textId="77777777" w:rsidR="009A4DD9" w:rsidRDefault="009A4DD9" w:rsidP="009A4DD9">
      <w:pPr>
        <w:pStyle w:val="ListParagraph"/>
      </w:pPr>
      <w:r>
        <w:t>use salesm;</w:t>
      </w:r>
    </w:p>
    <w:p w14:paraId="7A12776B" w14:textId="77777777" w:rsidR="009A4DD9" w:rsidRDefault="009A4DD9" w:rsidP="009A4DD9">
      <w:pPr>
        <w:pStyle w:val="ListParagraph"/>
      </w:pPr>
      <w:r>
        <w:t>CREATE TABLE Sales (</w:t>
      </w:r>
    </w:p>
    <w:p w14:paraId="317C486C" w14:textId="77777777" w:rsidR="009A4DD9" w:rsidRDefault="009A4DD9" w:rsidP="009A4DD9">
      <w:pPr>
        <w:pStyle w:val="ListParagraph"/>
      </w:pPr>
      <w:r>
        <w:t xml:space="preserve">    sale_id INT PRIMARY KEY,</w:t>
      </w:r>
    </w:p>
    <w:p w14:paraId="07F31727" w14:textId="77777777" w:rsidR="009A4DD9" w:rsidRDefault="009A4DD9" w:rsidP="009A4DD9">
      <w:pPr>
        <w:pStyle w:val="ListParagraph"/>
      </w:pPr>
      <w:r>
        <w:t xml:space="preserve">    product_id INT,</w:t>
      </w:r>
    </w:p>
    <w:p w14:paraId="13CBE453" w14:textId="77777777" w:rsidR="009A4DD9" w:rsidRDefault="009A4DD9" w:rsidP="009A4DD9">
      <w:pPr>
        <w:pStyle w:val="ListParagraph"/>
      </w:pPr>
      <w:r>
        <w:t xml:space="preserve">    quantity_sold INT,</w:t>
      </w:r>
    </w:p>
    <w:p w14:paraId="1002FDA0" w14:textId="77777777" w:rsidR="009A4DD9" w:rsidRDefault="009A4DD9" w:rsidP="009A4DD9">
      <w:pPr>
        <w:pStyle w:val="ListParagraph"/>
      </w:pPr>
      <w:r>
        <w:t xml:space="preserve">    sale_date DATE,</w:t>
      </w:r>
    </w:p>
    <w:p w14:paraId="5DC8A2D0" w14:textId="77777777" w:rsidR="009A4DD9" w:rsidRDefault="009A4DD9" w:rsidP="009A4DD9">
      <w:pPr>
        <w:pStyle w:val="ListParagraph"/>
      </w:pPr>
      <w:r>
        <w:t xml:space="preserve">    total_price DECIMAL(10, 2),</w:t>
      </w:r>
    </w:p>
    <w:p w14:paraId="751AEE89" w14:textId="77777777" w:rsidR="009A4DD9" w:rsidRDefault="009A4DD9" w:rsidP="009A4DD9">
      <w:pPr>
        <w:pStyle w:val="ListParagraph"/>
      </w:pPr>
      <w:r>
        <w:t xml:space="preserve">    FOREIGN KEY (product_id) REFERENCES Products(product_id)</w:t>
      </w:r>
    </w:p>
    <w:p w14:paraId="253DE9F8" w14:textId="77777777" w:rsidR="009A4DD9" w:rsidRDefault="009A4DD9" w:rsidP="009A4DD9">
      <w:pPr>
        <w:pStyle w:val="ListParagraph"/>
      </w:pPr>
      <w:r>
        <w:t>);</w:t>
      </w:r>
    </w:p>
    <w:p w14:paraId="53458DA8" w14:textId="77777777" w:rsidR="009A4DD9" w:rsidRDefault="009A4DD9" w:rsidP="009A4DD9">
      <w:pPr>
        <w:pStyle w:val="ListParagraph"/>
      </w:pPr>
    </w:p>
    <w:p w14:paraId="2E585992" w14:textId="77777777" w:rsidR="009A4DD9" w:rsidRDefault="009A4DD9" w:rsidP="009A4DD9">
      <w:pPr>
        <w:pStyle w:val="ListParagraph"/>
      </w:pPr>
      <w:r>
        <w:t>-- Insert sample data into Sales table</w:t>
      </w:r>
    </w:p>
    <w:p w14:paraId="0E711354" w14:textId="77777777" w:rsidR="009A4DD9" w:rsidRDefault="009A4DD9" w:rsidP="009A4DD9">
      <w:pPr>
        <w:pStyle w:val="ListParagraph"/>
      </w:pPr>
      <w:r>
        <w:t>INSERT INTO Sales (sale_id, product_id, quantity_sold, sale_date, total_price) VALUES</w:t>
      </w:r>
    </w:p>
    <w:p w14:paraId="22FF3677" w14:textId="77777777" w:rsidR="009A4DD9" w:rsidRDefault="009A4DD9" w:rsidP="009A4DD9">
      <w:pPr>
        <w:pStyle w:val="ListParagraph"/>
      </w:pPr>
      <w:r>
        <w:t>(1, 101, 5, '2024-01-01', 2500.00),</w:t>
      </w:r>
    </w:p>
    <w:p w14:paraId="33D92881" w14:textId="77777777" w:rsidR="009A4DD9" w:rsidRDefault="009A4DD9" w:rsidP="009A4DD9">
      <w:pPr>
        <w:pStyle w:val="ListParagraph"/>
      </w:pPr>
      <w:r>
        <w:t>(2, 102, 3, '2024-01-02', 900.00),</w:t>
      </w:r>
    </w:p>
    <w:p w14:paraId="2CF3BC53" w14:textId="77777777" w:rsidR="009A4DD9" w:rsidRDefault="009A4DD9" w:rsidP="009A4DD9">
      <w:pPr>
        <w:pStyle w:val="ListParagraph"/>
      </w:pPr>
      <w:r>
        <w:t>(3, 103, 2, '2024-01-02', 60.00),</w:t>
      </w:r>
    </w:p>
    <w:p w14:paraId="1D8C7F5E" w14:textId="77777777" w:rsidR="009A4DD9" w:rsidRDefault="009A4DD9" w:rsidP="009A4DD9">
      <w:pPr>
        <w:pStyle w:val="ListParagraph"/>
      </w:pPr>
      <w:r>
        <w:t>(4, 104, 4, '2024-01-03', 80.00),</w:t>
      </w:r>
    </w:p>
    <w:p w14:paraId="31FEEA01" w14:textId="77777777" w:rsidR="009A4DD9" w:rsidRDefault="009A4DD9" w:rsidP="009A4DD9">
      <w:pPr>
        <w:pStyle w:val="ListParagraph"/>
      </w:pPr>
      <w:r>
        <w:t>(5, 105, 6, '2024-01-03', 90.00);</w:t>
      </w:r>
    </w:p>
    <w:p w14:paraId="1B63EC53" w14:textId="77777777" w:rsidR="009A4DD9" w:rsidRDefault="009A4DD9" w:rsidP="009A4DD9">
      <w:pPr>
        <w:pStyle w:val="ListParagraph"/>
      </w:pPr>
      <w:r>
        <w:t>SELECT *</w:t>
      </w:r>
    </w:p>
    <w:p w14:paraId="636DFC53" w14:textId="77777777" w:rsidR="009A4DD9" w:rsidRDefault="009A4DD9" w:rsidP="009A4DD9">
      <w:pPr>
        <w:pStyle w:val="ListParagraph"/>
      </w:pPr>
      <w:r>
        <w:t>FROM Sales</w:t>
      </w:r>
    </w:p>
    <w:p w14:paraId="28E15AFB" w14:textId="0D75E3A2" w:rsidR="009A4DD9" w:rsidRDefault="009A4DD9" w:rsidP="009A4DD9">
      <w:pPr>
        <w:pStyle w:val="ListParagraph"/>
      </w:pPr>
      <w:r>
        <w:t>WHERE total_price &gt; 100;</w:t>
      </w:r>
    </w:p>
    <w:p w14:paraId="5E960223" w14:textId="77777777" w:rsidR="00342656" w:rsidRPr="00342656" w:rsidRDefault="00342656" w:rsidP="00342656">
      <w:pPr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Output:</w:t>
      </w:r>
    </w:p>
    <w:p w14:paraId="57D9EE40" w14:textId="77777777" w:rsidR="00342656" w:rsidRDefault="00342656" w:rsidP="009A4DD9">
      <w:pPr>
        <w:pStyle w:val="ListParagraph"/>
      </w:pPr>
    </w:p>
    <w:p w14:paraId="6AE75F67" w14:textId="77777777" w:rsidR="009A4DD9" w:rsidRDefault="009A4DD9" w:rsidP="009A4DD9">
      <w:pPr>
        <w:pStyle w:val="ListParagraph"/>
      </w:pPr>
    </w:p>
    <w:p w14:paraId="4BBD322B" w14:textId="417CA441" w:rsidR="009A4DD9" w:rsidRDefault="009A4DD9" w:rsidP="009A4DD9">
      <w:pPr>
        <w:pStyle w:val="ListParagraph"/>
      </w:pPr>
      <w:r>
        <w:rPr>
          <w:noProof/>
        </w:rPr>
        <w:drawing>
          <wp:inline distT="0" distB="0" distL="0" distR="0" wp14:anchorId="65B634D1" wp14:editId="37DF0349">
            <wp:extent cx="4610743" cy="1009791"/>
            <wp:effectExtent l="0" t="0" r="0" b="0"/>
            <wp:docPr id="441897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97953" name="Picture 44189795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9D87" w14:textId="77777777" w:rsidR="009A4DD9" w:rsidRDefault="009A4DD9" w:rsidP="009A4DD9">
      <w:pPr>
        <w:pStyle w:val="ListParagraph"/>
      </w:pPr>
    </w:p>
    <w:p w14:paraId="3A516558" w14:textId="5152E9FA" w:rsidR="009A4DD9" w:rsidRPr="00E01308" w:rsidRDefault="00E01308" w:rsidP="00E01308">
      <w:pPr>
        <w:pStyle w:val="ListParagraph"/>
        <w:rPr>
          <w:color w:val="4C94D8" w:themeColor="text2" w:themeTint="80"/>
        </w:rPr>
      </w:pPr>
      <w:r w:rsidRPr="00E01308">
        <w:rPr>
          <w:color w:val="4C94D8" w:themeColor="text2" w:themeTint="80"/>
        </w:rPr>
        <w:lastRenderedPageBreak/>
        <w:t>4.</w:t>
      </w:r>
      <w:r w:rsidR="009A4DD9" w:rsidRPr="00E01308">
        <w:rPr>
          <w:color w:val="4C94D8" w:themeColor="text2" w:themeTint="80"/>
        </w:rPr>
        <w:t xml:space="preserve">Retrieve the </w:t>
      </w:r>
      <w:proofErr w:type="spellStart"/>
      <w:r w:rsidR="009A4DD9" w:rsidRPr="00E01308">
        <w:rPr>
          <w:color w:val="4C94D8" w:themeColor="text2" w:themeTint="80"/>
        </w:rPr>
        <w:t>sale_id</w:t>
      </w:r>
      <w:proofErr w:type="spellEnd"/>
      <w:r w:rsidR="009A4DD9" w:rsidRPr="00E01308">
        <w:rPr>
          <w:color w:val="4C94D8" w:themeColor="text2" w:themeTint="80"/>
        </w:rPr>
        <w:t xml:space="preserve"> and total_price from the Sales table for sales made on January 3, 2024.</w:t>
      </w:r>
    </w:p>
    <w:p w14:paraId="3550B149" w14:textId="77777777" w:rsidR="00342656" w:rsidRPr="00342656" w:rsidRDefault="00342656" w:rsidP="00342656">
      <w:pPr>
        <w:ind w:left="360"/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Query:</w:t>
      </w:r>
    </w:p>
    <w:p w14:paraId="207312B8" w14:textId="77777777" w:rsidR="009A4DD9" w:rsidRDefault="009A4DD9" w:rsidP="009A4DD9">
      <w:pPr>
        <w:pStyle w:val="ListParagraph"/>
      </w:pPr>
    </w:p>
    <w:p w14:paraId="7785D5C3" w14:textId="77777777" w:rsidR="009A4DD9" w:rsidRDefault="009A4DD9" w:rsidP="009A4DD9">
      <w:pPr>
        <w:pStyle w:val="ListParagraph"/>
      </w:pPr>
      <w:r>
        <w:t>create database salesm;</w:t>
      </w:r>
    </w:p>
    <w:p w14:paraId="6466A342" w14:textId="77777777" w:rsidR="009A4DD9" w:rsidRDefault="009A4DD9" w:rsidP="009A4DD9">
      <w:pPr>
        <w:pStyle w:val="ListParagraph"/>
      </w:pPr>
      <w:r>
        <w:t>use salesm;</w:t>
      </w:r>
    </w:p>
    <w:p w14:paraId="5091F9E9" w14:textId="77777777" w:rsidR="009A4DD9" w:rsidRDefault="009A4DD9" w:rsidP="009A4DD9">
      <w:pPr>
        <w:pStyle w:val="ListParagraph"/>
      </w:pPr>
      <w:r>
        <w:t>CREATE TABLE Sales (</w:t>
      </w:r>
    </w:p>
    <w:p w14:paraId="0B2D3ECF" w14:textId="77777777" w:rsidR="009A4DD9" w:rsidRDefault="009A4DD9" w:rsidP="009A4DD9">
      <w:pPr>
        <w:pStyle w:val="ListParagraph"/>
      </w:pPr>
      <w:r>
        <w:t xml:space="preserve">    sale_id INT PRIMARY KEY,</w:t>
      </w:r>
    </w:p>
    <w:p w14:paraId="61CF3289" w14:textId="77777777" w:rsidR="009A4DD9" w:rsidRDefault="009A4DD9" w:rsidP="009A4DD9">
      <w:pPr>
        <w:pStyle w:val="ListParagraph"/>
      </w:pPr>
      <w:r>
        <w:t xml:space="preserve">    product_id INT,</w:t>
      </w:r>
    </w:p>
    <w:p w14:paraId="64D29978" w14:textId="77777777" w:rsidR="009A4DD9" w:rsidRDefault="009A4DD9" w:rsidP="009A4DD9">
      <w:pPr>
        <w:pStyle w:val="ListParagraph"/>
      </w:pPr>
      <w:r>
        <w:t xml:space="preserve">    quantity_sold INT,</w:t>
      </w:r>
    </w:p>
    <w:p w14:paraId="7E56796A" w14:textId="77777777" w:rsidR="009A4DD9" w:rsidRDefault="009A4DD9" w:rsidP="009A4DD9">
      <w:pPr>
        <w:pStyle w:val="ListParagraph"/>
      </w:pPr>
      <w:r>
        <w:t xml:space="preserve">    sale_date DATE,</w:t>
      </w:r>
    </w:p>
    <w:p w14:paraId="567CDC21" w14:textId="77777777" w:rsidR="009A4DD9" w:rsidRDefault="009A4DD9" w:rsidP="009A4DD9">
      <w:pPr>
        <w:pStyle w:val="ListParagraph"/>
      </w:pPr>
      <w:r>
        <w:t xml:space="preserve">    total_price DECIMAL(10, 2),</w:t>
      </w:r>
    </w:p>
    <w:p w14:paraId="0F15CB50" w14:textId="77777777" w:rsidR="009A4DD9" w:rsidRDefault="009A4DD9" w:rsidP="009A4DD9">
      <w:pPr>
        <w:pStyle w:val="ListParagraph"/>
      </w:pPr>
      <w:r>
        <w:t xml:space="preserve">    FOREIGN KEY (product_id) REFERENCES Products(product_id)</w:t>
      </w:r>
    </w:p>
    <w:p w14:paraId="52257010" w14:textId="77777777" w:rsidR="009A4DD9" w:rsidRDefault="009A4DD9" w:rsidP="009A4DD9">
      <w:pPr>
        <w:pStyle w:val="ListParagraph"/>
      </w:pPr>
      <w:r>
        <w:t>);</w:t>
      </w:r>
    </w:p>
    <w:p w14:paraId="0148F1E7" w14:textId="77777777" w:rsidR="009A4DD9" w:rsidRDefault="009A4DD9" w:rsidP="009A4DD9">
      <w:pPr>
        <w:pStyle w:val="ListParagraph"/>
      </w:pPr>
    </w:p>
    <w:p w14:paraId="6674E775" w14:textId="77777777" w:rsidR="009A4DD9" w:rsidRDefault="009A4DD9" w:rsidP="009A4DD9">
      <w:pPr>
        <w:pStyle w:val="ListParagraph"/>
      </w:pPr>
      <w:r>
        <w:t>-- Insert sample data into Sales table</w:t>
      </w:r>
    </w:p>
    <w:p w14:paraId="2DE06AB8" w14:textId="77777777" w:rsidR="009A4DD9" w:rsidRDefault="009A4DD9" w:rsidP="009A4DD9">
      <w:pPr>
        <w:pStyle w:val="ListParagraph"/>
      </w:pPr>
      <w:r>
        <w:t>INSERT INTO Sales (sale_id, product_id, quantity_sold, sale_date, total_price) VALUES</w:t>
      </w:r>
    </w:p>
    <w:p w14:paraId="156AD369" w14:textId="77777777" w:rsidR="009A4DD9" w:rsidRDefault="009A4DD9" w:rsidP="009A4DD9">
      <w:pPr>
        <w:pStyle w:val="ListParagraph"/>
      </w:pPr>
      <w:r>
        <w:t>(1, 101, 5, '2024-01-01', 2500.00),</w:t>
      </w:r>
    </w:p>
    <w:p w14:paraId="3E3D3052" w14:textId="77777777" w:rsidR="009A4DD9" w:rsidRDefault="009A4DD9" w:rsidP="009A4DD9">
      <w:pPr>
        <w:pStyle w:val="ListParagraph"/>
      </w:pPr>
      <w:r>
        <w:t>(2, 102, 3, '2024-01-02', 900.00),</w:t>
      </w:r>
    </w:p>
    <w:p w14:paraId="4C739713" w14:textId="77777777" w:rsidR="009A4DD9" w:rsidRDefault="009A4DD9" w:rsidP="009A4DD9">
      <w:pPr>
        <w:pStyle w:val="ListParagraph"/>
      </w:pPr>
      <w:r>
        <w:t>(3, 103, 2, '2024-01-02', 60.00),</w:t>
      </w:r>
    </w:p>
    <w:p w14:paraId="09779337" w14:textId="77777777" w:rsidR="009A4DD9" w:rsidRDefault="009A4DD9" w:rsidP="009A4DD9">
      <w:pPr>
        <w:pStyle w:val="ListParagraph"/>
      </w:pPr>
      <w:r>
        <w:t>(4, 104, 4, '2024-01-03', 80.00),</w:t>
      </w:r>
    </w:p>
    <w:p w14:paraId="4B575A41" w14:textId="77777777" w:rsidR="009A4DD9" w:rsidRDefault="009A4DD9" w:rsidP="009A4DD9">
      <w:pPr>
        <w:pStyle w:val="ListParagraph"/>
      </w:pPr>
      <w:r>
        <w:t>(5, 105, 6, '2024-01-03', 90.00);</w:t>
      </w:r>
    </w:p>
    <w:p w14:paraId="712E4F12" w14:textId="77777777" w:rsidR="009A4DD9" w:rsidRDefault="009A4DD9" w:rsidP="009A4DD9">
      <w:pPr>
        <w:pStyle w:val="ListParagraph"/>
      </w:pPr>
      <w:r>
        <w:t>SELECT sale_id, total_price</w:t>
      </w:r>
    </w:p>
    <w:p w14:paraId="189C4F1E" w14:textId="77777777" w:rsidR="009A4DD9" w:rsidRDefault="009A4DD9" w:rsidP="009A4DD9">
      <w:pPr>
        <w:pStyle w:val="ListParagraph"/>
      </w:pPr>
      <w:r>
        <w:t>FROM Sales</w:t>
      </w:r>
    </w:p>
    <w:p w14:paraId="2E243FBB" w14:textId="3F93E2D4" w:rsidR="009A4DD9" w:rsidRDefault="009A4DD9" w:rsidP="009A4DD9">
      <w:pPr>
        <w:pStyle w:val="ListParagraph"/>
      </w:pPr>
      <w:r>
        <w:t>WHERE sale_date = '2024-01-03';</w:t>
      </w:r>
    </w:p>
    <w:p w14:paraId="7E36D03F" w14:textId="77777777" w:rsidR="00342656" w:rsidRPr="00342656" w:rsidRDefault="00342656" w:rsidP="00342656">
      <w:pPr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Output:</w:t>
      </w:r>
    </w:p>
    <w:p w14:paraId="23974B77" w14:textId="77777777" w:rsidR="00342656" w:rsidRDefault="00342656" w:rsidP="009A4DD9">
      <w:pPr>
        <w:pStyle w:val="ListParagraph"/>
      </w:pPr>
    </w:p>
    <w:p w14:paraId="7280FD34" w14:textId="77777777" w:rsidR="009A4DD9" w:rsidRDefault="009A4DD9" w:rsidP="009A4DD9">
      <w:pPr>
        <w:pStyle w:val="ListParagraph"/>
      </w:pPr>
    </w:p>
    <w:p w14:paraId="6A8568D9" w14:textId="77777777" w:rsidR="009A4DD9" w:rsidRDefault="009A4DD9" w:rsidP="009A4DD9">
      <w:pPr>
        <w:pStyle w:val="ListParagraph"/>
      </w:pPr>
    </w:p>
    <w:p w14:paraId="4E9174F7" w14:textId="03FF9788" w:rsidR="009A4DD9" w:rsidRDefault="009A4DD9" w:rsidP="009A4DD9">
      <w:pPr>
        <w:pStyle w:val="ListParagraph"/>
      </w:pPr>
      <w:r>
        <w:rPr>
          <w:noProof/>
        </w:rPr>
        <w:drawing>
          <wp:inline distT="0" distB="0" distL="0" distR="0" wp14:anchorId="7F64EC0F" wp14:editId="55A3608B">
            <wp:extent cx="1762371" cy="990738"/>
            <wp:effectExtent l="0" t="0" r="9525" b="0"/>
            <wp:docPr id="6868449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44908" name="Picture 68684490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098" w14:textId="77777777" w:rsidR="009A4DD9" w:rsidRDefault="009A4DD9" w:rsidP="009A4DD9">
      <w:pPr>
        <w:pStyle w:val="ListParagraph"/>
      </w:pPr>
    </w:p>
    <w:p w14:paraId="195DD5AE" w14:textId="5F0E7C2A" w:rsidR="009A4DD9" w:rsidRPr="00E01308" w:rsidRDefault="00E01308" w:rsidP="00E01308">
      <w:pPr>
        <w:pStyle w:val="ListParagraph"/>
        <w:rPr>
          <w:color w:val="4C94D8" w:themeColor="text2" w:themeTint="80"/>
        </w:rPr>
      </w:pPr>
      <w:r w:rsidRPr="00E01308">
        <w:rPr>
          <w:color w:val="4C94D8" w:themeColor="text2" w:themeTint="80"/>
        </w:rPr>
        <w:t>5.</w:t>
      </w:r>
      <w:r w:rsidR="009A4DD9" w:rsidRPr="00E01308">
        <w:rPr>
          <w:color w:val="4C94D8" w:themeColor="text2" w:themeTint="80"/>
        </w:rPr>
        <w:t>Calculate the total revenue generated from all sales in the Sales table.</w:t>
      </w:r>
    </w:p>
    <w:p w14:paraId="3170D16A" w14:textId="77777777" w:rsidR="00342656" w:rsidRPr="00342656" w:rsidRDefault="00342656" w:rsidP="00342656">
      <w:pPr>
        <w:pStyle w:val="ListParagraph"/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Query:</w:t>
      </w:r>
    </w:p>
    <w:p w14:paraId="53258168" w14:textId="77777777" w:rsidR="009A4DD9" w:rsidRDefault="009A4DD9" w:rsidP="009A4DD9">
      <w:pPr>
        <w:pStyle w:val="ListParagraph"/>
      </w:pPr>
    </w:p>
    <w:p w14:paraId="5D22B93D" w14:textId="77777777" w:rsidR="009A4DD9" w:rsidRDefault="009A4DD9" w:rsidP="009A4DD9">
      <w:pPr>
        <w:pStyle w:val="ListParagraph"/>
      </w:pPr>
      <w:r>
        <w:t>create database salesm;</w:t>
      </w:r>
    </w:p>
    <w:p w14:paraId="18293F97" w14:textId="77777777" w:rsidR="009A4DD9" w:rsidRDefault="009A4DD9" w:rsidP="009A4DD9">
      <w:pPr>
        <w:pStyle w:val="ListParagraph"/>
      </w:pPr>
      <w:r>
        <w:t>use salesm;</w:t>
      </w:r>
    </w:p>
    <w:p w14:paraId="017942F3" w14:textId="77777777" w:rsidR="009A4DD9" w:rsidRDefault="009A4DD9" w:rsidP="009A4DD9">
      <w:pPr>
        <w:pStyle w:val="ListParagraph"/>
      </w:pPr>
      <w:r>
        <w:t>CREATE TABLE Sales (</w:t>
      </w:r>
    </w:p>
    <w:p w14:paraId="240A1582" w14:textId="77777777" w:rsidR="009A4DD9" w:rsidRDefault="009A4DD9" w:rsidP="009A4DD9">
      <w:pPr>
        <w:pStyle w:val="ListParagraph"/>
      </w:pPr>
      <w:r>
        <w:t xml:space="preserve">    sale_id INT PRIMARY KEY,</w:t>
      </w:r>
    </w:p>
    <w:p w14:paraId="31E7DCAB" w14:textId="77777777" w:rsidR="009A4DD9" w:rsidRDefault="009A4DD9" w:rsidP="009A4DD9">
      <w:pPr>
        <w:pStyle w:val="ListParagraph"/>
      </w:pPr>
      <w:r>
        <w:t xml:space="preserve">    product_id INT,</w:t>
      </w:r>
    </w:p>
    <w:p w14:paraId="27095331" w14:textId="77777777" w:rsidR="009A4DD9" w:rsidRDefault="009A4DD9" w:rsidP="009A4DD9">
      <w:pPr>
        <w:pStyle w:val="ListParagraph"/>
      </w:pPr>
      <w:r>
        <w:t xml:space="preserve">    quantity_sold INT,</w:t>
      </w:r>
    </w:p>
    <w:p w14:paraId="2BC95070" w14:textId="77777777" w:rsidR="009A4DD9" w:rsidRDefault="009A4DD9" w:rsidP="009A4DD9">
      <w:pPr>
        <w:pStyle w:val="ListParagraph"/>
      </w:pPr>
      <w:r>
        <w:t xml:space="preserve">    sale_date DATE,</w:t>
      </w:r>
    </w:p>
    <w:p w14:paraId="651F9B69" w14:textId="77777777" w:rsidR="009A4DD9" w:rsidRDefault="009A4DD9" w:rsidP="009A4DD9">
      <w:pPr>
        <w:pStyle w:val="ListParagraph"/>
      </w:pPr>
      <w:r>
        <w:lastRenderedPageBreak/>
        <w:t xml:space="preserve">    total_price DECIMAL(10, 2),</w:t>
      </w:r>
    </w:p>
    <w:p w14:paraId="0899EE9E" w14:textId="77777777" w:rsidR="009A4DD9" w:rsidRDefault="009A4DD9" w:rsidP="009A4DD9">
      <w:pPr>
        <w:pStyle w:val="ListParagraph"/>
      </w:pPr>
      <w:r>
        <w:t xml:space="preserve">    FOREIGN KEY (product_id) REFERENCES Products(product_id)</w:t>
      </w:r>
    </w:p>
    <w:p w14:paraId="1463C891" w14:textId="77777777" w:rsidR="009A4DD9" w:rsidRDefault="009A4DD9" w:rsidP="009A4DD9">
      <w:pPr>
        <w:pStyle w:val="ListParagraph"/>
      </w:pPr>
      <w:r>
        <w:t>);</w:t>
      </w:r>
    </w:p>
    <w:p w14:paraId="531219BF" w14:textId="77777777" w:rsidR="009A4DD9" w:rsidRDefault="009A4DD9" w:rsidP="009A4DD9">
      <w:pPr>
        <w:pStyle w:val="ListParagraph"/>
      </w:pPr>
    </w:p>
    <w:p w14:paraId="7872A1A1" w14:textId="77777777" w:rsidR="009A4DD9" w:rsidRDefault="009A4DD9" w:rsidP="009A4DD9">
      <w:pPr>
        <w:pStyle w:val="ListParagraph"/>
      </w:pPr>
      <w:r>
        <w:t>-- Insert sample data into Sales table</w:t>
      </w:r>
    </w:p>
    <w:p w14:paraId="60AF973F" w14:textId="77777777" w:rsidR="009A4DD9" w:rsidRDefault="009A4DD9" w:rsidP="009A4DD9">
      <w:pPr>
        <w:pStyle w:val="ListParagraph"/>
      </w:pPr>
      <w:r>
        <w:t>INSERT INTO Sales (sale_id, product_id, quantity_sold, sale_date, total_price) VALUES</w:t>
      </w:r>
    </w:p>
    <w:p w14:paraId="4B4A2C2B" w14:textId="77777777" w:rsidR="009A4DD9" w:rsidRDefault="009A4DD9" w:rsidP="009A4DD9">
      <w:pPr>
        <w:pStyle w:val="ListParagraph"/>
      </w:pPr>
      <w:r>
        <w:t>(1, 101, 5, '2024-01-01', 2500.00),</w:t>
      </w:r>
    </w:p>
    <w:p w14:paraId="778D571E" w14:textId="77777777" w:rsidR="009A4DD9" w:rsidRDefault="009A4DD9" w:rsidP="009A4DD9">
      <w:pPr>
        <w:pStyle w:val="ListParagraph"/>
      </w:pPr>
      <w:r>
        <w:t>(2, 102, 3, '2024-01-02', 900.00),</w:t>
      </w:r>
    </w:p>
    <w:p w14:paraId="04541084" w14:textId="77777777" w:rsidR="009A4DD9" w:rsidRDefault="009A4DD9" w:rsidP="009A4DD9">
      <w:pPr>
        <w:pStyle w:val="ListParagraph"/>
      </w:pPr>
      <w:r>
        <w:t>(3, 103, 2, '2024-01-02', 60.00),</w:t>
      </w:r>
    </w:p>
    <w:p w14:paraId="280A39BF" w14:textId="77777777" w:rsidR="009A4DD9" w:rsidRDefault="009A4DD9" w:rsidP="009A4DD9">
      <w:pPr>
        <w:pStyle w:val="ListParagraph"/>
      </w:pPr>
      <w:r>
        <w:t>(4, 104, 4, '2024-01-03', 80.00),</w:t>
      </w:r>
    </w:p>
    <w:p w14:paraId="2B562B28" w14:textId="77777777" w:rsidR="009A4DD9" w:rsidRDefault="009A4DD9" w:rsidP="009A4DD9">
      <w:pPr>
        <w:pStyle w:val="ListParagraph"/>
      </w:pPr>
      <w:r>
        <w:t>(5, 105, 6, '2024-01-03', 90.00);</w:t>
      </w:r>
    </w:p>
    <w:p w14:paraId="23C25E0C" w14:textId="77777777" w:rsidR="009A4DD9" w:rsidRDefault="009A4DD9" w:rsidP="009A4DD9">
      <w:pPr>
        <w:pStyle w:val="ListParagraph"/>
      </w:pPr>
    </w:p>
    <w:p w14:paraId="729EB4E5" w14:textId="77777777" w:rsidR="009A4DD9" w:rsidRDefault="009A4DD9" w:rsidP="009A4DD9">
      <w:pPr>
        <w:pStyle w:val="ListParagraph"/>
      </w:pPr>
      <w:r>
        <w:t>SELECT SUM(total_price) AS total_revenue</w:t>
      </w:r>
    </w:p>
    <w:p w14:paraId="6BDAE039" w14:textId="4D8E9A6B" w:rsidR="009A4DD9" w:rsidRDefault="009A4DD9" w:rsidP="009A4DD9">
      <w:pPr>
        <w:pStyle w:val="ListParagraph"/>
      </w:pPr>
      <w:r>
        <w:t>FROM Sales;</w:t>
      </w:r>
    </w:p>
    <w:p w14:paraId="17DFEDAF" w14:textId="77777777" w:rsidR="00342656" w:rsidRPr="00342656" w:rsidRDefault="00342656" w:rsidP="00342656">
      <w:pPr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Output:</w:t>
      </w:r>
    </w:p>
    <w:p w14:paraId="7FCE1B55" w14:textId="77777777" w:rsidR="009A4DD9" w:rsidRDefault="009A4DD9" w:rsidP="009A4DD9">
      <w:pPr>
        <w:pStyle w:val="ListParagraph"/>
      </w:pPr>
    </w:p>
    <w:p w14:paraId="65153C42" w14:textId="256E7AD1" w:rsidR="009A4DD9" w:rsidRDefault="009A4DD9" w:rsidP="009A4DD9">
      <w:pPr>
        <w:pStyle w:val="ListParagraph"/>
      </w:pPr>
      <w:r>
        <w:rPr>
          <w:noProof/>
        </w:rPr>
        <w:drawing>
          <wp:inline distT="0" distB="0" distL="0" distR="0" wp14:anchorId="1A6A7C45" wp14:editId="3E06B9F4">
            <wp:extent cx="2191056" cy="1543265"/>
            <wp:effectExtent l="0" t="0" r="0" b="0"/>
            <wp:docPr id="7361343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34317" name="Picture 7361343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9CE" w14:textId="21825157" w:rsidR="009A4DD9" w:rsidRDefault="00E01308" w:rsidP="00E01308">
      <w:pPr>
        <w:pStyle w:val="ListParagraph"/>
      </w:pPr>
      <w:r w:rsidRPr="00E01308">
        <w:rPr>
          <w:color w:val="4C94D8" w:themeColor="text2" w:themeTint="80"/>
        </w:rPr>
        <w:t>6.</w:t>
      </w:r>
      <w:r w:rsidR="009A4DD9" w:rsidRPr="00E01308">
        <w:rPr>
          <w:color w:val="4C94D8" w:themeColor="text2" w:themeTint="80"/>
        </w:rPr>
        <w:t>Calculate the total quantity_sold from the Sales table.</w:t>
      </w:r>
    </w:p>
    <w:p w14:paraId="1BC2A565" w14:textId="16133D81" w:rsidR="00342656" w:rsidRPr="00342656" w:rsidRDefault="00342656" w:rsidP="00342656">
      <w:pPr>
        <w:pStyle w:val="ListParagraph"/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Query:</w:t>
      </w:r>
    </w:p>
    <w:p w14:paraId="0B1C3B47" w14:textId="77777777" w:rsidR="009A4DD9" w:rsidRDefault="009A4DD9" w:rsidP="009A4DD9">
      <w:pPr>
        <w:pStyle w:val="ListParagraph"/>
      </w:pPr>
      <w:r>
        <w:t>create database salesm;</w:t>
      </w:r>
    </w:p>
    <w:p w14:paraId="551AC8BE" w14:textId="77777777" w:rsidR="009A4DD9" w:rsidRDefault="009A4DD9" w:rsidP="009A4DD9">
      <w:pPr>
        <w:pStyle w:val="ListParagraph"/>
      </w:pPr>
      <w:r>
        <w:t>use salesm;</w:t>
      </w:r>
    </w:p>
    <w:p w14:paraId="7F93F278" w14:textId="77777777" w:rsidR="009A4DD9" w:rsidRDefault="009A4DD9" w:rsidP="009A4DD9">
      <w:pPr>
        <w:pStyle w:val="ListParagraph"/>
      </w:pPr>
      <w:r>
        <w:t>CREATE TABLE Sales (</w:t>
      </w:r>
    </w:p>
    <w:p w14:paraId="69C9D070" w14:textId="77777777" w:rsidR="009A4DD9" w:rsidRDefault="009A4DD9" w:rsidP="009A4DD9">
      <w:pPr>
        <w:pStyle w:val="ListParagraph"/>
      </w:pPr>
      <w:r>
        <w:t xml:space="preserve">    sale_id INT PRIMARY KEY,</w:t>
      </w:r>
    </w:p>
    <w:p w14:paraId="7E4E59C9" w14:textId="77777777" w:rsidR="009A4DD9" w:rsidRDefault="009A4DD9" w:rsidP="009A4DD9">
      <w:pPr>
        <w:pStyle w:val="ListParagraph"/>
      </w:pPr>
      <w:r>
        <w:t xml:space="preserve">    product_id INT,</w:t>
      </w:r>
    </w:p>
    <w:p w14:paraId="1ED772F3" w14:textId="77777777" w:rsidR="009A4DD9" w:rsidRDefault="009A4DD9" w:rsidP="009A4DD9">
      <w:pPr>
        <w:pStyle w:val="ListParagraph"/>
      </w:pPr>
      <w:r>
        <w:t xml:space="preserve">    quantity_sold INT,</w:t>
      </w:r>
    </w:p>
    <w:p w14:paraId="4A61A2BA" w14:textId="77777777" w:rsidR="009A4DD9" w:rsidRDefault="009A4DD9" w:rsidP="009A4DD9">
      <w:pPr>
        <w:pStyle w:val="ListParagraph"/>
      </w:pPr>
      <w:r>
        <w:t xml:space="preserve">    sale_date DATE,</w:t>
      </w:r>
    </w:p>
    <w:p w14:paraId="1EAC9A3B" w14:textId="77777777" w:rsidR="009A4DD9" w:rsidRDefault="009A4DD9" w:rsidP="009A4DD9">
      <w:pPr>
        <w:pStyle w:val="ListParagraph"/>
      </w:pPr>
      <w:r>
        <w:t xml:space="preserve">    total_price DECIMAL(10, 2),</w:t>
      </w:r>
    </w:p>
    <w:p w14:paraId="5EA5890C" w14:textId="77777777" w:rsidR="009A4DD9" w:rsidRDefault="009A4DD9" w:rsidP="009A4DD9">
      <w:pPr>
        <w:pStyle w:val="ListParagraph"/>
      </w:pPr>
      <w:r>
        <w:t xml:space="preserve">    FOREIGN KEY (product_id) REFERENCES Products(product_id)</w:t>
      </w:r>
    </w:p>
    <w:p w14:paraId="0F87735E" w14:textId="77777777" w:rsidR="009A4DD9" w:rsidRDefault="009A4DD9" w:rsidP="009A4DD9">
      <w:pPr>
        <w:pStyle w:val="ListParagraph"/>
      </w:pPr>
      <w:r>
        <w:t>);</w:t>
      </w:r>
    </w:p>
    <w:p w14:paraId="5A61A71A" w14:textId="77777777" w:rsidR="009A4DD9" w:rsidRDefault="009A4DD9" w:rsidP="009A4DD9">
      <w:pPr>
        <w:pStyle w:val="ListParagraph"/>
      </w:pPr>
    </w:p>
    <w:p w14:paraId="6F5474FF" w14:textId="77777777" w:rsidR="009A4DD9" w:rsidRDefault="009A4DD9" w:rsidP="009A4DD9">
      <w:pPr>
        <w:pStyle w:val="ListParagraph"/>
      </w:pPr>
      <w:r>
        <w:t>-- Insert sample data into Sales table</w:t>
      </w:r>
    </w:p>
    <w:p w14:paraId="161951B3" w14:textId="77777777" w:rsidR="009A4DD9" w:rsidRDefault="009A4DD9" w:rsidP="009A4DD9">
      <w:pPr>
        <w:pStyle w:val="ListParagraph"/>
      </w:pPr>
      <w:r>
        <w:t>INSERT INTO Sales (sale_id, product_id, quantity_sold, sale_date, total_price) VALUES</w:t>
      </w:r>
    </w:p>
    <w:p w14:paraId="64600BA1" w14:textId="77777777" w:rsidR="009A4DD9" w:rsidRDefault="009A4DD9" w:rsidP="009A4DD9">
      <w:pPr>
        <w:pStyle w:val="ListParagraph"/>
      </w:pPr>
      <w:r>
        <w:t>(1, 101, 5, '2024-01-01', 2500.00),</w:t>
      </w:r>
    </w:p>
    <w:p w14:paraId="53AB03E4" w14:textId="77777777" w:rsidR="009A4DD9" w:rsidRDefault="009A4DD9" w:rsidP="009A4DD9">
      <w:pPr>
        <w:pStyle w:val="ListParagraph"/>
      </w:pPr>
      <w:r>
        <w:t>(2, 102, 3, '2024-01-02', 900.00),</w:t>
      </w:r>
    </w:p>
    <w:p w14:paraId="62C12AF3" w14:textId="77777777" w:rsidR="009A4DD9" w:rsidRDefault="009A4DD9" w:rsidP="009A4DD9">
      <w:pPr>
        <w:pStyle w:val="ListParagraph"/>
      </w:pPr>
      <w:r>
        <w:t>(3, 103, 2, '2024-01-02', 60.00),</w:t>
      </w:r>
    </w:p>
    <w:p w14:paraId="2799A66A" w14:textId="77777777" w:rsidR="009A4DD9" w:rsidRDefault="009A4DD9" w:rsidP="009A4DD9">
      <w:pPr>
        <w:pStyle w:val="ListParagraph"/>
      </w:pPr>
      <w:r>
        <w:t>(4, 104, 4, '2024-01-03', 80.00),</w:t>
      </w:r>
    </w:p>
    <w:p w14:paraId="4C91E6D5" w14:textId="77777777" w:rsidR="009A4DD9" w:rsidRDefault="009A4DD9" w:rsidP="009A4DD9">
      <w:pPr>
        <w:pStyle w:val="ListParagraph"/>
      </w:pPr>
      <w:r>
        <w:t>(5, 105, 6, '2024-01-03', 90.00);</w:t>
      </w:r>
    </w:p>
    <w:p w14:paraId="1451474F" w14:textId="77777777" w:rsidR="009A4DD9" w:rsidRDefault="009A4DD9" w:rsidP="009A4DD9">
      <w:pPr>
        <w:pStyle w:val="ListParagraph"/>
      </w:pPr>
    </w:p>
    <w:p w14:paraId="0D295195" w14:textId="77777777" w:rsidR="009A4DD9" w:rsidRDefault="009A4DD9" w:rsidP="009A4DD9">
      <w:pPr>
        <w:pStyle w:val="ListParagraph"/>
      </w:pPr>
      <w:r>
        <w:t>SELECT SUM(quantity_sold) AS total_quantity_sold</w:t>
      </w:r>
    </w:p>
    <w:p w14:paraId="3F9E53A8" w14:textId="052B773B" w:rsidR="009A4DD9" w:rsidRDefault="009A4DD9" w:rsidP="009A4DD9">
      <w:pPr>
        <w:pStyle w:val="ListParagraph"/>
      </w:pPr>
      <w:r>
        <w:lastRenderedPageBreak/>
        <w:t>FROM Sales;</w:t>
      </w:r>
    </w:p>
    <w:p w14:paraId="276F4141" w14:textId="3E3C1E00" w:rsidR="00342656" w:rsidRPr="00342656" w:rsidRDefault="00342656" w:rsidP="00342656">
      <w:pPr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Output:</w:t>
      </w:r>
    </w:p>
    <w:p w14:paraId="144F03C0" w14:textId="77777777" w:rsidR="009A4DD9" w:rsidRDefault="009A4DD9" w:rsidP="009A4DD9">
      <w:pPr>
        <w:pStyle w:val="ListParagraph"/>
      </w:pPr>
    </w:p>
    <w:p w14:paraId="25965028" w14:textId="77777777" w:rsidR="009A4DD9" w:rsidRDefault="009A4DD9" w:rsidP="009A4DD9">
      <w:pPr>
        <w:pStyle w:val="ListParagraph"/>
      </w:pPr>
    </w:p>
    <w:p w14:paraId="682CA0C9" w14:textId="7C584CD3" w:rsidR="009A4DD9" w:rsidRDefault="009A4DD9" w:rsidP="009A4DD9">
      <w:pPr>
        <w:pStyle w:val="ListParagraph"/>
      </w:pPr>
      <w:r>
        <w:rPr>
          <w:noProof/>
        </w:rPr>
        <w:drawing>
          <wp:inline distT="0" distB="0" distL="0" distR="0" wp14:anchorId="628840FF" wp14:editId="49343CBA">
            <wp:extent cx="2210108" cy="1409897"/>
            <wp:effectExtent l="0" t="0" r="0" b="0"/>
            <wp:docPr id="290990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9034" name="Picture 290990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C4F3" w14:textId="77777777" w:rsidR="009A4DD9" w:rsidRDefault="009A4DD9" w:rsidP="009A4DD9">
      <w:pPr>
        <w:pStyle w:val="ListParagraph"/>
      </w:pPr>
    </w:p>
    <w:p w14:paraId="47CB46F2" w14:textId="3D78CC8E" w:rsidR="009A4DD9" w:rsidRPr="00E01308" w:rsidRDefault="00E01308" w:rsidP="00E01308">
      <w:pPr>
        <w:pStyle w:val="ListParagraph"/>
        <w:rPr>
          <w:color w:val="4C94D8" w:themeColor="text2" w:themeTint="80"/>
        </w:rPr>
      </w:pPr>
      <w:r w:rsidRPr="00E01308">
        <w:rPr>
          <w:color w:val="4C94D8" w:themeColor="text2" w:themeTint="80"/>
        </w:rPr>
        <w:t>7.</w:t>
      </w:r>
      <w:r w:rsidR="009A4DD9" w:rsidRPr="00E01308">
        <w:rPr>
          <w:color w:val="4C94D8" w:themeColor="text2" w:themeTint="80"/>
        </w:rPr>
        <w:t xml:space="preserve">Retrieve the </w:t>
      </w:r>
      <w:proofErr w:type="spellStart"/>
      <w:r w:rsidR="009A4DD9" w:rsidRPr="00E01308">
        <w:rPr>
          <w:color w:val="4C94D8" w:themeColor="text2" w:themeTint="80"/>
        </w:rPr>
        <w:t>sale_id</w:t>
      </w:r>
      <w:proofErr w:type="spellEnd"/>
      <w:r w:rsidR="009A4DD9" w:rsidRPr="00E01308">
        <w:rPr>
          <w:color w:val="4C94D8" w:themeColor="text2" w:themeTint="80"/>
        </w:rPr>
        <w:t xml:space="preserve">, </w:t>
      </w:r>
      <w:proofErr w:type="spellStart"/>
      <w:r w:rsidR="009A4DD9" w:rsidRPr="00E01308">
        <w:rPr>
          <w:color w:val="4C94D8" w:themeColor="text2" w:themeTint="80"/>
        </w:rPr>
        <w:t>product_id</w:t>
      </w:r>
      <w:proofErr w:type="spellEnd"/>
      <w:r w:rsidR="009A4DD9" w:rsidRPr="00E01308">
        <w:rPr>
          <w:color w:val="4C94D8" w:themeColor="text2" w:themeTint="80"/>
        </w:rPr>
        <w:t>, and total_price from the Sales table for sales with a quantity_sold greater than 4.</w:t>
      </w:r>
    </w:p>
    <w:p w14:paraId="7484F610" w14:textId="77777777" w:rsidR="00342656" w:rsidRPr="00342656" w:rsidRDefault="00342656" w:rsidP="00342656">
      <w:pPr>
        <w:pStyle w:val="ListParagraph"/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Query:</w:t>
      </w:r>
    </w:p>
    <w:p w14:paraId="461025BF" w14:textId="77777777" w:rsidR="00342656" w:rsidRDefault="00342656" w:rsidP="00342656">
      <w:pPr>
        <w:pStyle w:val="ListParagraph"/>
      </w:pPr>
    </w:p>
    <w:p w14:paraId="1FC365B9" w14:textId="77777777" w:rsidR="009A4DD9" w:rsidRDefault="009A4DD9" w:rsidP="009A4DD9">
      <w:pPr>
        <w:pStyle w:val="ListParagraph"/>
      </w:pPr>
    </w:p>
    <w:p w14:paraId="7A2CCA40" w14:textId="77777777" w:rsidR="009A4DD9" w:rsidRDefault="009A4DD9" w:rsidP="009A4DD9">
      <w:pPr>
        <w:pStyle w:val="ListParagraph"/>
      </w:pPr>
      <w:r>
        <w:t>create database salesm;</w:t>
      </w:r>
    </w:p>
    <w:p w14:paraId="2357FD33" w14:textId="77777777" w:rsidR="009A4DD9" w:rsidRDefault="009A4DD9" w:rsidP="009A4DD9">
      <w:pPr>
        <w:pStyle w:val="ListParagraph"/>
      </w:pPr>
      <w:r>
        <w:t>use salesm;</w:t>
      </w:r>
    </w:p>
    <w:p w14:paraId="0199626D" w14:textId="77777777" w:rsidR="009A4DD9" w:rsidRDefault="009A4DD9" w:rsidP="009A4DD9">
      <w:pPr>
        <w:pStyle w:val="ListParagraph"/>
      </w:pPr>
      <w:r>
        <w:t>CREATE TABLE Sales (</w:t>
      </w:r>
    </w:p>
    <w:p w14:paraId="74619B5A" w14:textId="77777777" w:rsidR="009A4DD9" w:rsidRDefault="009A4DD9" w:rsidP="009A4DD9">
      <w:pPr>
        <w:pStyle w:val="ListParagraph"/>
      </w:pPr>
      <w:r>
        <w:t xml:space="preserve">    sale_id INT PRIMARY KEY,</w:t>
      </w:r>
    </w:p>
    <w:p w14:paraId="5F91CEE5" w14:textId="77777777" w:rsidR="009A4DD9" w:rsidRDefault="009A4DD9" w:rsidP="009A4DD9">
      <w:pPr>
        <w:pStyle w:val="ListParagraph"/>
      </w:pPr>
      <w:r>
        <w:t xml:space="preserve">    product_id INT,</w:t>
      </w:r>
    </w:p>
    <w:p w14:paraId="77BB0EAA" w14:textId="77777777" w:rsidR="009A4DD9" w:rsidRDefault="009A4DD9" w:rsidP="009A4DD9">
      <w:pPr>
        <w:pStyle w:val="ListParagraph"/>
      </w:pPr>
      <w:r>
        <w:t xml:space="preserve">    quantity_sold INT,</w:t>
      </w:r>
    </w:p>
    <w:p w14:paraId="5E2E8A0A" w14:textId="77777777" w:rsidR="009A4DD9" w:rsidRDefault="009A4DD9" w:rsidP="009A4DD9">
      <w:pPr>
        <w:pStyle w:val="ListParagraph"/>
      </w:pPr>
      <w:r>
        <w:t xml:space="preserve">    sale_date DATE,</w:t>
      </w:r>
    </w:p>
    <w:p w14:paraId="3A728C42" w14:textId="77777777" w:rsidR="009A4DD9" w:rsidRDefault="009A4DD9" w:rsidP="009A4DD9">
      <w:pPr>
        <w:pStyle w:val="ListParagraph"/>
      </w:pPr>
      <w:r>
        <w:t xml:space="preserve">    total_price DECIMAL(10, 2),</w:t>
      </w:r>
    </w:p>
    <w:p w14:paraId="577B85A9" w14:textId="77777777" w:rsidR="009A4DD9" w:rsidRDefault="009A4DD9" w:rsidP="009A4DD9">
      <w:pPr>
        <w:pStyle w:val="ListParagraph"/>
      </w:pPr>
      <w:r>
        <w:t xml:space="preserve">    FOREIGN KEY (product_id) REFERENCES Products(product_id)</w:t>
      </w:r>
    </w:p>
    <w:p w14:paraId="38C37B63" w14:textId="77777777" w:rsidR="009A4DD9" w:rsidRDefault="009A4DD9" w:rsidP="009A4DD9">
      <w:pPr>
        <w:pStyle w:val="ListParagraph"/>
      </w:pPr>
      <w:r>
        <w:t>);</w:t>
      </w:r>
    </w:p>
    <w:p w14:paraId="3E615A62" w14:textId="77777777" w:rsidR="009A4DD9" w:rsidRDefault="009A4DD9" w:rsidP="009A4DD9">
      <w:pPr>
        <w:pStyle w:val="ListParagraph"/>
      </w:pPr>
    </w:p>
    <w:p w14:paraId="37D53E24" w14:textId="77777777" w:rsidR="009A4DD9" w:rsidRDefault="009A4DD9" w:rsidP="009A4DD9">
      <w:pPr>
        <w:pStyle w:val="ListParagraph"/>
      </w:pPr>
      <w:r>
        <w:t>-- Insert sample data into Sales table</w:t>
      </w:r>
    </w:p>
    <w:p w14:paraId="0ABDAB12" w14:textId="77777777" w:rsidR="009A4DD9" w:rsidRDefault="009A4DD9" w:rsidP="009A4DD9">
      <w:pPr>
        <w:pStyle w:val="ListParagraph"/>
      </w:pPr>
      <w:r>
        <w:t>INSERT INTO Sales (sale_id, product_id, quantity_sold, sale_date, total_price) VALUES</w:t>
      </w:r>
    </w:p>
    <w:p w14:paraId="295889A9" w14:textId="77777777" w:rsidR="009A4DD9" w:rsidRDefault="009A4DD9" w:rsidP="009A4DD9">
      <w:pPr>
        <w:pStyle w:val="ListParagraph"/>
      </w:pPr>
      <w:r>
        <w:t>(1, 101, 5, '2024-01-01', 2500.00),</w:t>
      </w:r>
    </w:p>
    <w:p w14:paraId="44A5F41B" w14:textId="77777777" w:rsidR="009A4DD9" w:rsidRDefault="009A4DD9" w:rsidP="009A4DD9">
      <w:pPr>
        <w:pStyle w:val="ListParagraph"/>
      </w:pPr>
      <w:r>
        <w:t>(2, 102, 3, '2024-01-02', 900.00),</w:t>
      </w:r>
    </w:p>
    <w:p w14:paraId="2D92963D" w14:textId="77777777" w:rsidR="009A4DD9" w:rsidRDefault="009A4DD9" w:rsidP="009A4DD9">
      <w:pPr>
        <w:pStyle w:val="ListParagraph"/>
      </w:pPr>
      <w:r>
        <w:t>(3, 103, 2, '2024-01-02', 60.00),</w:t>
      </w:r>
    </w:p>
    <w:p w14:paraId="6B9A613F" w14:textId="77777777" w:rsidR="009A4DD9" w:rsidRDefault="009A4DD9" w:rsidP="009A4DD9">
      <w:pPr>
        <w:pStyle w:val="ListParagraph"/>
      </w:pPr>
      <w:r>
        <w:t>(4, 104, 4, '2024-01-03', 80.00),</w:t>
      </w:r>
    </w:p>
    <w:p w14:paraId="1C91ABD8" w14:textId="77777777" w:rsidR="009A4DD9" w:rsidRDefault="009A4DD9" w:rsidP="009A4DD9">
      <w:pPr>
        <w:pStyle w:val="ListParagraph"/>
      </w:pPr>
      <w:r>
        <w:t>(5, 105, 6, '2024-01-03', 90.00);</w:t>
      </w:r>
    </w:p>
    <w:p w14:paraId="1B7A3DFC" w14:textId="77777777" w:rsidR="009A4DD9" w:rsidRDefault="009A4DD9" w:rsidP="009A4DD9">
      <w:pPr>
        <w:pStyle w:val="ListParagraph"/>
      </w:pPr>
    </w:p>
    <w:p w14:paraId="3BA8AF15" w14:textId="77777777" w:rsidR="009A4DD9" w:rsidRDefault="009A4DD9" w:rsidP="009A4DD9">
      <w:pPr>
        <w:pStyle w:val="ListParagraph"/>
      </w:pPr>
      <w:r>
        <w:t>SELECT sale_id, product_id, total_price</w:t>
      </w:r>
    </w:p>
    <w:p w14:paraId="51519DDB" w14:textId="77777777" w:rsidR="009A4DD9" w:rsidRDefault="009A4DD9" w:rsidP="009A4DD9">
      <w:pPr>
        <w:pStyle w:val="ListParagraph"/>
      </w:pPr>
      <w:r>
        <w:t>FROM Sales</w:t>
      </w:r>
    </w:p>
    <w:p w14:paraId="17F8D8A4" w14:textId="4321C39C" w:rsidR="009A4DD9" w:rsidRDefault="009A4DD9" w:rsidP="009A4DD9">
      <w:pPr>
        <w:pStyle w:val="ListParagraph"/>
      </w:pPr>
      <w:r>
        <w:t>WHERE quantity_sold &gt; 4;</w:t>
      </w:r>
    </w:p>
    <w:p w14:paraId="0146D061" w14:textId="77777777" w:rsidR="00342656" w:rsidRPr="00342656" w:rsidRDefault="00342656" w:rsidP="00342656">
      <w:pPr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Output:</w:t>
      </w:r>
    </w:p>
    <w:p w14:paraId="79F9DAAB" w14:textId="77777777" w:rsidR="00342656" w:rsidRDefault="00342656" w:rsidP="009A4DD9">
      <w:pPr>
        <w:pStyle w:val="ListParagraph"/>
      </w:pPr>
    </w:p>
    <w:p w14:paraId="756A76C3" w14:textId="77777777" w:rsidR="009A4DD9" w:rsidRDefault="009A4DD9" w:rsidP="009A4DD9">
      <w:pPr>
        <w:pStyle w:val="ListParagraph"/>
      </w:pPr>
    </w:p>
    <w:p w14:paraId="0FB8737F" w14:textId="7BC5029C" w:rsidR="009A4DD9" w:rsidRDefault="009A4DD9" w:rsidP="009A4DD9">
      <w:pPr>
        <w:pStyle w:val="ListParagraph"/>
      </w:pPr>
      <w:r>
        <w:rPr>
          <w:noProof/>
        </w:rPr>
        <w:lastRenderedPageBreak/>
        <w:drawing>
          <wp:inline distT="0" distB="0" distL="0" distR="0" wp14:anchorId="50022297" wp14:editId="00CD613C">
            <wp:extent cx="2591162" cy="1047896"/>
            <wp:effectExtent l="0" t="0" r="0" b="0"/>
            <wp:docPr id="11237629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62990" name="Picture 112376299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66BA" w14:textId="77777777" w:rsidR="009A4DD9" w:rsidRDefault="009A4DD9" w:rsidP="009A4DD9">
      <w:pPr>
        <w:pStyle w:val="ListParagraph"/>
      </w:pPr>
    </w:p>
    <w:p w14:paraId="46B3EA76" w14:textId="77777777" w:rsidR="009A4DD9" w:rsidRDefault="009A4DD9" w:rsidP="009A4DD9">
      <w:pPr>
        <w:pStyle w:val="ListParagraph"/>
      </w:pPr>
    </w:p>
    <w:p w14:paraId="6AD2EF28" w14:textId="44192161" w:rsidR="009A4DD9" w:rsidRPr="00E01308" w:rsidRDefault="00E01308" w:rsidP="00E01308">
      <w:pPr>
        <w:rPr>
          <w:color w:val="4C94D8" w:themeColor="text2" w:themeTint="80"/>
        </w:rPr>
      </w:pPr>
      <w:r w:rsidRPr="00E01308">
        <w:rPr>
          <w:color w:val="4C94D8" w:themeColor="text2" w:themeTint="80"/>
        </w:rPr>
        <w:t>8.</w:t>
      </w:r>
      <w:r w:rsidR="009A4DD9" w:rsidRPr="00E01308">
        <w:rPr>
          <w:color w:val="4C94D8" w:themeColor="text2" w:themeTint="80"/>
        </w:rPr>
        <w:t xml:space="preserve">Calculate the average </w:t>
      </w:r>
      <w:proofErr w:type="spellStart"/>
      <w:r w:rsidR="009A4DD9" w:rsidRPr="00E01308">
        <w:rPr>
          <w:color w:val="4C94D8" w:themeColor="text2" w:themeTint="80"/>
        </w:rPr>
        <w:t>total_price</w:t>
      </w:r>
      <w:proofErr w:type="spellEnd"/>
      <w:r w:rsidR="009A4DD9" w:rsidRPr="00E01308">
        <w:rPr>
          <w:color w:val="4C94D8" w:themeColor="text2" w:themeTint="80"/>
        </w:rPr>
        <w:t xml:space="preserve"> of sales in the Sales table.</w:t>
      </w:r>
    </w:p>
    <w:p w14:paraId="388DA0D7" w14:textId="77777777" w:rsidR="00342656" w:rsidRPr="00342656" w:rsidRDefault="00342656" w:rsidP="00342656">
      <w:pPr>
        <w:ind w:left="360"/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Query:</w:t>
      </w:r>
    </w:p>
    <w:p w14:paraId="1574AFEC" w14:textId="77777777" w:rsidR="00342656" w:rsidRDefault="00342656" w:rsidP="00342656">
      <w:pPr>
        <w:pStyle w:val="ListParagraph"/>
      </w:pPr>
    </w:p>
    <w:p w14:paraId="2426EC43" w14:textId="77777777" w:rsidR="009A4DD9" w:rsidRDefault="009A4DD9" w:rsidP="009A4DD9">
      <w:pPr>
        <w:pStyle w:val="ListParagraph"/>
      </w:pPr>
      <w:r>
        <w:t>create database salesm;</w:t>
      </w:r>
    </w:p>
    <w:p w14:paraId="04428895" w14:textId="77777777" w:rsidR="009A4DD9" w:rsidRDefault="009A4DD9" w:rsidP="009A4DD9">
      <w:pPr>
        <w:pStyle w:val="ListParagraph"/>
      </w:pPr>
      <w:r>
        <w:t>use salesm;</w:t>
      </w:r>
    </w:p>
    <w:p w14:paraId="077E5F20" w14:textId="77777777" w:rsidR="009A4DD9" w:rsidRDefault="009A4DD9" w:rsidP="009A4DD9">
      <w:pPr>
        <w:pStyle w:val="ListParagraph"/>
      </w:pPr>
      <w:r>
        <w:t>CREATE TABLE Sales (</w:t>
      </w:r>
    </w:p>
    <w:p w14:paraId="1613FB6F" w14:textId="77777777" w:rsidR="009A4DD9" w:rsidRDefault="009A4DD9" w:rsidP="009A4DD9">
      <w:pPr>
        <w:pStyle w:val="ListParagraph"/>
      </w:pPr>
      <w:r>
        <w:t xml:space="preserve">    sale_id INT PRIMARY KEY,</w:t>
      </w:r>
    </w:p>
    <w:p w14:paraId="17A19CA1" w14:textId="77777777" w:rsidR="009A4DD9" w:rsidRDefault="009A4DD9" w:rsidP="009A4DD9">
      <w:pPr>
        <w:pStyle w:val="ListParagraph"/>
      </w:pPr>
      <w:r>
        <w:t xml:space="preserve">    product_id INT,</w:t>
      </w:r>
    </w:p>
    <w:p w14:paraId="2E029505" w14:textId="77777777" w:rsidR="009A4DD9" w:rsidRDefault="009A4DD9" w:rsidP="009A4DD9">
      <w:pPr>
        <w:pStyle w:val="ListParagraph"/>
      </w:pPr>
      <w:r>
        <w:t xml:space="preserve">    quantity_sold INT,</w:t>
      </w:r>
    </w:p>
    <w:p w14:paraId="341BB410" w14:textId="77777777" w:rsidR="009A4DD9" w:rsidRDefault="009A4DD9" w:rsidP="009A4DD9">
      <w:pPr>
        <w:pStyle w:val="ListParagraph"/>
      </w:pPr>
      <w:r>
        <w:t xml:space="preserve">    sale_date DATE,</w:t>
      </w:r>
    </w:p>
    <w:p w14:paraId="25D79C16" w14:textId="77777777" w:rsidR="009A4DD9" w:rsidRDefault="009A4DD9" w:rsidP="009A4DD9">
      <w:pPr>
        <w:pStyle w:val="ListParagraph"/>
      </w:pPr>
      <w:r>
        <w:t xml:space="preserve">    total_price DECIMAL(10, 2),</w:t>
      </w:r>
    </w:p>
    <w:p w14:paraId="5B8BBC66" w14:textId="77777777" w:rsidR="009A4DD9" w:rsidRDefault="009A4DD9" w:rsidP="009A4DD9">
      <w:pPr>
        <w:pStyle w:val="ListParagraph"/>
      </w:pPr>
      <w:r>
        <w:t xml:space="preserve">    FOREIGN KEY (product_id) REFERENCES Products(product_id)</w:t>
      </w:r>
    </w:p>
    <w:p w14:paraId="1AC78F0A" w14:textId="77777777" w:rsidR="009A4DD9" w:rsidRDefault="009A4DD9" w:rsidP="009A4DD9">
      <w:pPr>
        <w:pStyle w:val="ListParagraph"/>
      </w:pPr>
      <w:r>
        <w:t>);</w:t>
      </w:r>
    </w:p>
    <w:p w14:paraId="74C74161" w14:textId="77777777" w:rsidR="009A4DD9" w:rsidRDefault="009A4DD9" w:rsidP="009A4DD9">
      <w:pPr>
        <w:pStyle w:val="ListParagraph"/>
      </w:pPr>
    </w:p>
    <w:p w14:paraId="1B2422C6" w14:textId="77777777" w:rsidR="009A4DD9" w:rsidRDefault="009A4DD9" w:rsidP="009A4DD9">
      <w:pPr>
        <w:pStyle w:val="ListParagraph"/>
      </w:pPr>
      <w:r>
        <w:t>-- Insert sample data into Sales table</w:t>
      </w:r>
    </w:p>
    <w:p w14:paraId="5456B535" w14:textId="77777777" w:rsidR="009A4DD9" w:rsidRDefault="009A4DD9" w:rsidP="009A4DD9">
      <w:pPr>
        <w:pStyle w:val="ListParagraph"/>
      </w:pPr>
      <w:r>
        <w:t>INSERT INTO Sales (sale_id, product_id, quantity_sold, sale_date, total_price) VALUES</w:t>
      </w:r>
    </w:p>
    <w:p w14:paraId="1D72A3B3" w14:textId="77777777" w:rsidR="009A4DD9" w:rsidRDefault="009A4DD9" w:rsidP="009A4DD9">
      <w:pPr>
        <w:pStyle w:val="ListParagraph"/>
      </w:pPr>
      <w:r>
        <w:t>(1, 101, 5, '2024-01-01', 2500.00),</w:t>
      </w:r>
    </w:p>
    <w:p w14:paraId="51FEBDA7" w14:textId="77777777" w:rsidR="009A4DD9" w:rsidRDefault="009A4DD9" w:rsidP="009A4DD9">
      <w:pPr>
        <w:pStyle w:val="ListParagraph"/>
      </w:pPr>
      <w:r>
        <w:t>(2, 102, 3, '2024-01-02', 900.00),</w:t>
      </w:r>
    </w:p>
    <w:p w14:paraId="34BE8F47" w14:textId="77777777" w:rsidR="009A4DD9" w:rsidRDefault="009A4DD9" w:rsidP="009A4DD9">
      <w:pPr>
        <w:pStyle w:val="ListParagraph"/>
      </w:pPr>
      <w:r>
        <w:t>(3, 103, 2, '2024-01-02', 60.00),</w:t>
      </w:r>
    </w:p>
    <w:p w14:paraId="0D8B67F2" w14:textId="77777777" w:rsidR="009A4DD9" w:rsidRDefault="009A4DD9" w:rsidP="009A4DD9">
      <w:pPr>
        <w:pStyle w:val="ListParagraph"/>
      </w:pPr>
      <w:r>
        <w:t>(4, 104, 4, '2024-01-03', 80.00),</w:t>
      </w:r>
    </w:p>
    <w:p w14:paraId="381F5787" w14:textId="77777777" w:rsidR="009A4DD9" w:rsidRDefault="009A4DD9" w:rsidP="009A4DD9">
      <w:pPr>
        <w:pStyle w:val="ListParagraph"/>
      </w:pPr>
      <w:r>
        <w:t>(5, 105, 6, '2024-01-03', 90.00);</w:t>
      </w:r>
    </w:p>
    <w:p w14:paraId="256D9AC1" w14:textId="77777777" w:rsidR="009A4DD9" w:rsidRDefault="009A4DD9" w:rsidP="009A4DD9">
      <w:pPr>
        <w:pStyle w:val="ListParagraph"/>
      </w:pPr>
    </w:p>
    <w:p w14:paraId="78D6A73D" w14:textId="77777777" w:rsidR="009A4DD9" w:rsidRDefault="009A4DD9" w:rsidP="009A4DD9">
      <w:pPr>
        <w:pStyle w:val="ListParagraph"/>
      </w:pPr>
      <w:r>
        <w:t>SELECT AVG(total_price) AS average_total_price</w:t>
      </w:r>
    </w:p>
    <w:p w14:paraId="23B15C46" w14:textId="5DDADA27" w:rsidR="009A4DD9" w:rsidRDefault="009A4DD9" w:rsidP="009A4DD9">
      <w:pPr>
        <w:pStyle w:val="ListParagraph"/>
      </w:pPr>
      <w:r>
        <w:t>FROM Sales;</w:t>
      </w:r>
    </w:p>
    <w:p w14:paraId="07CF7F58" w14:textId="77777777" w:rsidR="00342656" w:rsidRPr="00342656" w:rsidRDefault="00342656" w:rsidP="00342656">
      <w:pPr>
        <w:rPr>
          <w:b/>
          <w:bCs/>
          <w:sz w:val="24"/>
          <w:szCs w:val="24"/>
          <w:lang w:val="en-US"/>
        </w:rPr>
      </w:pPr>
      <w:r w:rsidRPr="00342656">
        <w:rPr>
          <w:b/>
          <w:bCs/>
          <w:sz w:val="24"/>
          <w:szCs w:val="24"/>
          <w:lang w:val="en-US"/>
        </w:rPr>
        <w:t>Output:</w:t>
      </w:r>
    </w:p>
    <w:p w14:paraId="778015C1" w14:textId="77777777" w:rsidR="00342656" w:rsidRDefault="00342656" w:rsidP="009A4DD9">
      <w:pPr>
        <w:pStyle w:val="ListParagraph"/>
      </w:pPr>
    </w:p>
    <w:p w14:paraId="20BA7606" w14:textId="77777777" w:rsidR="009A4DD9" w:rsidRDefault="009A4DD9" w:rsidP="009A4DD9">
      <w:pPr>
        <w:pStyle w:val="ListParagraph"/>
      </w:pPr>
    </w:p>
    <w:p w14:paraId="594B79F6" w14:textId="7A103179" w:rsidR="009A4DD9" w:rsidRDefault="009A4DD9" w:rsidP="009A4DD9">
      <w:pPr>
        <w:pStyle w:val="ListParagraph"/>
      </w:pPr>
      <w:r>
        <w:rPr>
          <w:noProof/>
        </w:rPr>
        <w:drawing>
          <wp:inline distT="0" distB="0" distL="0" distR="0" wp14:anchorId="5A46E81D" wp14:editId="54D69736">
            <wp:extent cx="2381582" cy="1505160"/>
            <wp:effectExtent l="0" t="0" r="0" b="0"/>
            <wp:docPr id="3551591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59169" name="Picture 35515916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6F38" w14:textId="77777777" w:rsidR="001731B1" w:rsidRDefault="001731B1" w:rsidP="007E68B7"/>
    <w:p w14:paraId="0D1C7157" w14:textId="77777777" w:rsidR="00E648FE" w:rsidRPr="00E648FE" w:rsidRDefault="00E648FE" w:rsidP="00E648FE">
      <w:pPr>
        <w:rPr>
          <w:lang w:val="en-US"/>
        </w:rPr>
      </w:pPr>
    </w:p>
    <w:p w14:paraId="1734C7FC" w14:textId="77777777" w:rsidR="00E648FE" w:rsidRPr="00E648FE" w:rsidRDefault="00E648FE" w:rsidP="00E648FE">
      <w:pPr>
        <w:rPr>
          <w:lang w:val="en-US"/>
        </w:rPr>
      </w:pPr>
    </w:p>
    <w:p w14:paraId="712021CF" w14:textId="77777777" w:rsidR="00E648FE" w:rsidRPr="00201F2D" w:rsidRDefault="00E648FE" w:rsidP="00201F2D">
      <w:pPr>
        <w:rPr>
          <w:lang w:val="en-US"/>
        </w:rPr>
      </w:pPr>
    </w:p>
    <w:p w14:paraId="08321CE5" w14:textId="77777777" w:rsidR="00201F2D" w:rsidRPr="00201F2D" w:rsidRDefault="00201F2D" w:rsidP="00201F2D">
      <w:pPr>
        <w:rPr>
          <w:lang w:val="en-US"/>
        </w:rPr>
      </w:pPr>
    </w:p>
    <w:p w14:paraId="058B2B20" w14:textId="77777777" w:rsidR="00201F2D" w:rsidRPr="00201F2D" w:rsidRDefault="00201F2D" w:rsidP="00201F2D">
      <w:pPr>
        <w:rPr>
          <w:lang w:val="en-US"/>
        </w:rPr>
      </w:pPr>
    </w:p>
    <w:p w14:paraId="47022B5D" w14:textId="77777777" w:rsidR="00201F2D" w:rsidRPr="00201F2D" w:rsidRDefault="00201F2D" w:rsidP="00201F2D">
      <w:pPr>
        <w:rPr>
          <w:lang w:val="en-US"/>
        </w:rPr>
      </w:pPr>
    </w:p>
    <w:p w14:paraId="05F7759C" w14:textId="77777777" w:rsidR="00201F2D" w:rsidRPr="00201F2D" w:rsidRDefault="00201F2D" w:rsidP="00201F2D">
      <w:pPr>
        <w:rPr>
          <w:lang w:val="en-US"/>
        </w:rPr>
      </w:pPr>
    </w:p>
    <w:p w14:paraId="20148544" w14:textId="77777777" w:rsidR="00201F2D" w:rsidRPr="00201F2D" w:rsidRDefault="00201F2D" w:rsidP="00201F2D">
      <w:pPr>
        <w:rPr>
          <w:lang w:val="en-US"/>
        </w:rPr>
      </w:pPr>
    </w:p>
    <w:p w14:paraId="02535DE5" w14:textId="77777777" w:rsidR="00201F2D" w:rsidRPr="00201F2D" w:rsidRDefault="00201F2D" w:rsidP="00201F2D">
      <w:pPr>
        <w:rPr>
          <w:lang w:val="en-US"/>
        </w:rPr>
      </w:pPr>
    </w:p>
    <w:p w14:paraId="04ACBEB9" w14:textId="467AD375" w:rsidR="00201F2D" w:rsidRDefault="00201F2D" w:rsidP="00201F2D">
      <w:pPr>
        <w:rPr>
          <w:lang w:val="en-US"/>
        </w:rPr>
      </w:pPr>
    </w:p>
    <w:p w14:paraId="7D109265" w14:textId="77777777" w:rsidR="007E68B7" w:rsidRPr="007E68B7" w:rsidRDefault="007E68B7" w:rsidP="007E68B7">
      <w:pPr>
        <w:rPr>
          <w:lang w:val="en-US"/>
        </w:rPr>
      </w:pPr>
    </w:p>
    <w:p w14:paraId="7E45B33E" w14:textId="77777777" w:rsidR="007E68B7" w:rsidRPr="007E68B7" w:rsidRDefault="007E68B7" w:rsidP="007E68B7">
      <w:pPr>
        <w:rPr>
          <w:lang w:val="en-US"/>
        </w:rPr>
      </w:pPr>
    </w:p>
    <w:p w14:paraId="28356D95" w14:textId="57963940" w:rsidR="007E68B7" w:rsidRPr="00E01308" w:rsidRDefault="00E01308" w:rsidP="00194D7B">
      <w:pPr>
        <w:jc w:val="center"/>
        <w:rPr>
          <w:color w:val="47D459" w:themeColor="accent3" w:themeTint="99"/>
          <w:sz w:val="96"/>
          <w:szCs w:val="96"/>
          <w:lang w:val="en-US"/>
        </w:rPr>
      </w:pPr>
      <w:r w:rsidRPr="00E01308">
        <w:rPr>
          <w:color w:val="47D459" w:themeColor="accent3" w:themeTint="99"/>
          <w:sz w:val="96"/>
          <w:szCs w:val="96"/>
          <w:lang w:val="en-US"/>
        </w:rPr>
        <w:t>THANK YOU</w:t>
      </w:r>
    </w:p>
    <w:p w14:paraId="0394C67B" w14:textId="77777777" w:rsidR="007E68B7" w:rsidRPr="007E68B7" w:rsidRDefault="007E68B7" w:rsidP="007E68B7">
      <w:pPr>
        <w:rPr>
          <w:lang w:val="en-US"/>
        </w:rPr>
      </w:pPr>
    </w:p>
    <w:p w14:paraId="737A516D" w14:textId="77777777" w:rsidR="007E68B7" w:rsidRPr="007E68B7" w:rsidRDefault="007E68B7" w:rsidP="007E68B7">
      <w:pPr>
        <w:rPr>
          <w:lang w:val="en-US"/>
        </w:rPr>
      </w:pPr>
    </w:p>
    <w:p w14:paraId="375F0330" w14:textId="77777777" w:rsidR="007E68B7" w:rsidRPr="007E68B7" w:rsidRDefault="007E68B7" w:rsidP="007E68B7">
      <w:pPr>
        <w:rPr>
          <w:lang w:val="en-US"/>
        </w:rPr>
      </w:pPr>
    </w:p>
    <w:p w14:paraId="42DB1D1E" w14:textId="77777777" w:rsidR="007E68B7" w:rsidRPr="007E68B7" w:rsidRDefault="007E68B7" w:rsidP="007E68B7">
      <w:pPr>
        <w:rPr>
          <w:lang w:val="en-US"/>
        </w:rPr>
      </w:pPr>
    </w:p>
    <w:p w14:paraId="6871C768" w14:textId="77777777" w:rsidR="007E68B7" w:rsidRPr="007E68B7" w:rsidRDefault="007E68B7" w:rsidP="007E68B7">
      <w:pPr>
        <w:rPr>
          <w:lang w:val="en-US"/>
        </w:rPr>
      </w:pPr>
    </w:p>
    <w:p w14:paraId="2D2C72A2" w14:textId="77777777" w:rsidR="007E68B7" w:rsidRPr="007E68B7" w:rsidRDefault="007E68B7" w:rsidP="007E68B7">
      <w:pPr>
        <w:rPr>
          <w:lang w:val="en-US"/>
        </w:rPr>
      </w:pPr>
    </w:p>
    <w:p w14:paraId="4F8D8451" w14:textId="77777777" w:rsidR="007E68B7" w:rsidRPr="007E68B7" w:rsidRDefault="007E68B7" w:rsidP="007E68B7">
      <w:pPr>
        <w:rPr>
          <w:lang w:val="en-US"/>
        </w:rPr>
      </w:pPr>
    </w:p>
    <w:p w14:paraId="18A228D7" w14:textId="77777777" w:rsidR="007E68B7" w:rsidRPr="007E68B7" w:rsidRDefault="007E68B7" w:rsidP="007E68B7">
      <w:pPr>
        <w:rPr>
          <w:lang w:val="en-US"/>
        </w:rPr>
      </w:pPr>
    </w:p>
    <w:p w14:paraId="0C0D855C" w14:textId="77777777" w:rsidR="007E68B7" w:rsidRDefault="007E68B7" w:rsidP="007E68B7">
      <w:pPr>
        <w:rPr>
          <w:lang w:val="en-US"/>
        </w:rPr>
      </w:pPr>
    </w:p>
    <w:p w14:paraId="0F411F84" w14:textId="77777777" w:rsidR="007E68B7" w:rsidRPr="007E68B7" w:rsidRDefault="007E68B7" w:rsidP="007E68B7">
      <w:pPr>
        <w:rPr>
          <w:lang w:val="en-US"/>
        </w:rPr>
      </w:pPr>
    </w:p>
    <w:sectPr w:rsidR="007E68B7" w:rsidRPr="007E68B7" w:rsidSect="00342656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78D98" w14:textId="77777777" w:rsidR="00557594" w:rsidRDefault="00557594" w:rsidP="007E68B7">
      <w:pPr>
        <w:spacing w:after="0" w:line="240" w:lineRule="auto"/>
      </w:pPr>
      <w:r>
        <w:separator/>
      </w:r>
    </w:p>
  </w:endnote>
  <w:endnote w:type="continuationSeparator" w:id="0">
    <w:p w14:paraId="653CEE00" w14:textId="77777777" w:rsidR="00557594" w:rsidRDefault="00557594" w:rsidP="007E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3006A" w14:textId="77777777" w:rsidR="00557594" w:rsidRDefault="00557594" w:rsidP="007E68B7">
      <w:pPr>
        <w:spacing w:after="0" w:line="240" w:lineRule="auto"/>
      </w:pPr>
      <w:r>
        <w:separator/>
      </w:r>
    </w:p>
  </w:footnote>
  <w:footnote w:type="continuationSeparator" w:id="0">
    <w:p w14:paraId="2262AB24" w14:textId="77777777" w:rsidR="00557594" w:rsidRDefault="00557594" w:rsidP="007E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F7532"/>
    <w:multiLevelType w:val="hybridMultilevel"/>
    <w:tmpl w:val="EAD6DA0A"/>
    <w:lvl w:ilvl="0" w:tplc="B770F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B6460"/>
    <w:multiLevelType w:val="hybridMultilevel"/>
    <w:tmpl w:val="3B267C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474593">
    <w:abstractNumId w:val="1"/>
  </w:num>
  <w:num w:numId="2" w16cid:durableId="172714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2D"/>
    <w:rsid w:val="0012102E"/>
    <w:rsid w:val="001731B1"/>
    <w:rsid w:val="00194D7B"/>
    <w:rsid w:val="00201F2D"/>
    <w:rsid w:val="00342656"/>
    <w:rsid w:val="00397D20"/>
    <w:rsid w:val="003D5EA6"/>
    <w:rsid w:val="004016A8"/>
    <w:rsid w:val="00557594"/>
    <w:rsid w:val="007E68B7"/>
    <w:rsid w:val="008C375B"/>
    <w:rsid w:val="008F0F66"/>
    <w:rsid w:val="009A4DD9"/>
    <w:rsid w:val="00E01308"/>
    <w:rsid w:val="00E6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6AA58"/>
  <w15:chartTrackingRefBased/>
  <w15:docId w15:val="{C0AFD1FA-FE41-4FC7-8859-605DBDD2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F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F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F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F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F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F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F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F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F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F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F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F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F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F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F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1F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F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1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1F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1F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1F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1F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F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F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1F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4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B7"/>
  </w:style>
  <w:style w:type="paragraph" w:styleId="Footer">
    <w:name w:val="footer"/>
    <w:basedOn w:val="Normal"/>
    <w:link w:val="FooterChar"/>
    <w:uiPriority w:val="99"/>
    <w:unhideWhenUsed/>
    <w:rsid w:val="007E6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7118-82C6-4E8C-890E-8F9C8810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iyas</dc:creator>
  <cp:keywords/>
  <dc:description/>
  <cp:lastModifiedBy>Mohamed Riyas</cp:lastModifiedBy>
  <cp:revision>2</cp:revision>
  <cp:lastPrinted>2025-08-08T01:00:00Z</cp:lastPrinted>
  <dcterms:created xsi:type="dcterms:W3CDTF">2025-08-08T10:38:00Z</dcterms:created>
  <dcterms:modified xsi:type="dcterms:W3CDTF">2025-08-08T10:38:00Z</dcterms:modified>
</cp:coreProperties>
</file>